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1C" w:rsidRPr="00310696" w:rsidRDefault="004C635A" w:rsidP="008C2D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D1C" w:rsidRPr="00310696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8C2D1C" w:rsidRPr="000A533E">
        <w:rPr>
          <w:rFonts w:ascii="Times New Roman" w:hAnsi="Times New Roman" w:cs="Times New Roman"/>
          <w:sz w:val="24"/>
          <w:szCs w:val="24"/>
        </w:rPr>
        <w:t>№</w:t>
      </w:r>
      <w:r w:rsidR="009667CC" w:rsidRPr="000A533E">
        <w:rPr>
          <w:rFonts w:ascii="Times New Roman" w:hAnsi="Times New Roman" w:cs="Times New Roman"/>
          <w:sz w:val="24"/>
          <w:szCs w:val="24"/>
        </w:rPr>
        <w:t xml:space="preserve"> </w:t>
      </w:r>
      <w:r w:rsidR="00DD5961">
        <w:rPr>
          <w:rFonts w:ascii="Times New Roman" w:hAnsi="Times New Roman" w:cs="Times New Roman"/>
          <w:sz w:val="24"/>
          <w:szCs w:val="24"/>
        </w:rPr>
        <w:t>________</w:t>
      </w:r>
    </w:p>
    <w:p w:rsidR="008C2D1C" w:rsidRPr="00310696" w:rsidRDefault="008C2D1C" w:rsidP="008C2D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0696">
        <w:rPr>
          <w:rFonts w:ascii="Times New Roman" w:hAnsi="Times New Roman" w:cs="Times New Roman"/>
          <w:sz w:val="24"/>
          <w:szCs w:val="24"/>
        </w:rPr>
        <w:t xml:space="preserve">об образовании по образовательным программам </w:t>
      </w:r>
    </w:p>
    <w:p w:rsidR="008C2D1C" w:rsidRPr="00310696" w:rsidRDefault="008C2D1C" w:rsidP="008C2D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0696"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:rsidR="008C2D1C" w:rsidRPr="00310696" w:rsidRDefault="008C2D1C" w:rsidP="008C2D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2D1C" w:rsidRPr="00316FB0" w:rsidRDefault="008C2D1C" w:rsidP="008C2D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0696">
        <w:rPr>
          <w:rFonts w:ascii="Times New Roman" w:hAnsi="Times New Roman" w:cs="Times New Roman"/>
          <w:sz w:val="24"/>
          <w:szCs w:val="24"/>
        </w:rPr>
        <w:t>г.</w:t>
      </w:r>
      <w:r w:rsidR="00E32CB4">
        <w:rPr>
          <w:rFonts w:ascii="Times New Roman" w:hAnsi="Times New Roman" w:cs="Times New Roman"/>
          <w:sz w:val="24"/>
          <w:szCs w:val="24"/>
        </w:rPr>
        <w:t xml:space="preserve"> </w:t>
      </w:r>
      <w:r w:rsidRPr="00310696">
        <w:rPr>
          <w:rFonts w:ascii="Times New Roman" w:hAnsi="Times New Roman" w:cs="Times New Roman"/>
          <w:sz w:val="24"/>
          <w:szCs w:val="24"/>
        </w:rPr>
        <w:t>Невьянск</w:t>
      </w:r>
      <w:r w:rsidRPr="00310696">
        <w:rPr>
          <w:rFonts w:ascii="Times New Roman" w:hAnsi="Times New Roman" w:cs="Times New Roman"/>
          <w:sz w:val="24"/>
          <w:szCs w:val="24"/>
        </w:rPr>
        <w:tab/>
      </w:r>
      <w:r w:rsidRPr="00310696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310696">
        <w:rPr>
          <w:rFonts w:ascii="Times New Roman" w:hAnsi="Times New Roman" w:cs="Times New Roman"/>
          <w:sz w:val="24"/>
          <w:szCs w:val="24"/>
        </w:rPr>
        <w:tab/>
      </w:r>
      <w:r w:rsidRPr="0031069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31069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C6BDA">
        <w:rPr>
          <w:rFonts w:ascii="Times New Roman" w:hAnsi="Times New Roman" w:cs="Times New Roman"/>
          <w:sz w:val="24"/>
          <w:szCs w:val="24"/>
        </w:rPr>
        <w:t xml:space="preserve">  </w:t>
      </w:r>
      <w:r w:rsidRPr="00310696">
        <w:rPr>
          <w:rFonts w:ascii="Times New Roman" w:hAnsi="Times New Roman" w:cs="Times New Roman"/>
          <w:sz w:val="24"/>
          <w:szCs w:val="24"/>
        </w:rPr>
        <w:t xml:space="preserve">    </w:t>
      </w:r>
      <w:r w:rsidR="00F5226D" w:rsidRPr="00310696">
        <w:rPr>
          <w:rFonts w:ascii="Times New Roman" w:hAnsi="Times New Roman" w:cs="Times New Roman"/>
          <w:sz w:val="24"/>
          <w:szCs w:val="24"/>
        </w:rPr>
        <w:t xml:space="preserve">     </w:t>
      </w:r>
      <w:r w:rsidR="000A533E">
        <w:rPr>
          <w:rFonts w:ascii="Times New Roman" w:hAnsi="Times New Roman" w:cs="Times New Roman"/>
          <w:sz w:val="24"/>
          <w:szCs w:val="24"/>
        </w:rPr>
        <w:t xml:space="preserve">     </w:t>
      </w:r>
      <w:r w:rsidR="00A7327B">
        <w:rPr>
          <w:rFonts w:ascii="Times New Roman" w:hAnsi="Times New Roman" w:cs="Times New Roman"/>
          <w:sz w:val="24"/>
          <w:szCs w:val="24"/>
        </w:rPr>
        <w:t xml:space="preserve"> </w:t>
      </w:r>
      <w:r w:rsidR="00E32CB4">
        <w:rPr>
          <w:rFonts w:ascii="Times New Roman" w:hAnsi="Times New Roman" w:cs="Times New Roman"/>
          <w:sz w:val="24"/>
          <w:szCs w:val="24"/>
        </w:rPr>
        <w:t xml:space="preserve">  </w:t>
      </w:r>
      <w:r w:rsidR="00A7327B">
        <w:rPr>
          <w:rFonts w:ascii="Times New Roman" w:hAnsi="Times New Roman" w:cs="Times New Roman"/>
          <w:sz w:val="24"/>
          <w:szCs w:val="24"/>
        </w:rPr>
        <w:t xml:space="preserve">  </w:t>
      </w:r>
      <w:r w:rsidR="002A72B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10696">
        <w:rPr>
          <w:rFonts w:ascii="Times New Roman" w:hAnsi="Times New Roman" w:cs="Times New Roman"/>
          <w:sz w:val="24"/>
          <w:szCs w:val="24"/>
        </w:rPr>
        <w:t xml:space="preserve"> </w:t>
      </w:r>
      <w:r w:rsidR="00DD5961">
        <w:rPr>
          <w:rFonts w:ascii="Times New Roman" w:hAnsi="Times New Roman" w:cs="Times New Roman"/>
          <w:sz w:val="24"/>
          <w:szCs w:val="24"/>
        </w:rPr>
        <w:t>_______________</w:t>
      </w:r>
      <w:r w:rsidRPr="0031069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2D1C" w:rsidRPr="008A4B95" w:rsidRDefault="008C2D1C" w:rsidP="008C2D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C2D1C" w:rsidRPr="004452B3" w:rsidRDefault="008C2D1C" w:rsidP="004452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52B3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Невьянского городского округа детский сад № 44 «Солнышко» с корпусом № 2 «Калинка»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ее   образовательную   деятельность (далее – образовательная организация) на основании лицензии от </w:t>
      </w:r>
      <w:r w:rsidR="004452B3">
        <w:rPr>
          <w:rFonts w:ascii="Times New Roman" w:hAnsi="Times New Roman" w:cs="Times New Roman"/>
          <w:sz w:val="24"/>
          <w:szCs w:val="24"/>
        </w:rPr>
        <w:t>«14»</w:t>
      </w:r>
      <w:r>
        <w:rPr>
          <w:rFonts w:ascii="Times New Roman" w:hAnsi="Times New Roman" w:cs="Times New Roman"/>
          <w:sz w:val="24"/>
          <w:szCs w:val="24"/>
        </w:rPr>
        <w:t xml:space="preserve"> августа 2012</w:t>
      </w:r>
      <w:r w:rsidR="00445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4452B3">
        <w:rPr>
          <w:rFonts w:ascii="Times New Roman" w:hAnsi="Times New Roman" w:cs="Times New Roman"/>
          <w:sz w:val="24"/>
          <w:szCs w:val="24"/>
        </w:rPr>
        <w:t>ода №</w:t>
      </w:r>
      <w:r>
        <w:rPr>
          <w:rFonts w:ascii="Times New Roman" w:hAnsi="Times New Roman" w:cs="Times New Roman"/>
          <w:sz w:val="24"/>
          <w:szCs w:val="24"/>
        </w:rPr>
        <w:t xml:space="preserve"> 16493, выданной Министерством общего и профессионального образования Свердловской о</w:t>
      </w:r>
      <w:r w:rsidR="004452B3">
        <w:rPr>
          <w:rFonts w:ascii="Times New Roman" w:hAnsi="Times New Roman" w:cs="Times New Roman"/>
          <w:sz w:val="24"/>
          <w:szCs w:val="24"/>
        </w:rPr>
        <w:t xml:space="preserve">бласти, именуемое в дальнейшем </w:t>
      </w:r>
      <w:r w:rsidR="004452B3" w:rsidRPr="004452B3">
        <w:rPr>
          <w:rFonts w:ascii="Times New Roman" w:hAnsi="Times New Roman" w:cs="Times New Roman"/>
          <w:b/>
          <w:sz w:val="24"/>
          <w:szCs w:val="24"/>
        </w:rPr>
        <w:t>«Исполнитель»</w:t>
      </w:r>
      <w:r>
        <w:rPr>
          <w:rFonts w:ascii="Times New Roman" w:hAnsi="Times New Roman" w:cs="Times New Roman"/>
          <w:sz w:val="24"/>
          <w:szCs w:val="24"/>
        </w:rPr>
        <w:t>, в лице</w:t>
      </w:r>
      <w:r w:rsidR="00DA3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0A533E" w:rsidRPr="00E30136">
        <w:rPr>
          <w:rFonts w:ascii="Times New Roman" w:hAnsi="Times New Roman" w:cs="Times New Roman"/>
          <w:b/>
          <w:sz w:val="24"/>
          <w:szCs w:val="24"/>
        </w:rPr>
        <w:t>Носовой Екатерины Владимировны</w:t>
      </w:r>
      <w:r w:rsidR="00872F20">
        <w:rPr>
          <w:rFonts w:ascii="Times New Roman" w:hAnsi="Times New Roman" w:cs="Times New Roman"/>
          <w:sz w:val="24"/>
          <w:szCs w:val="24"/>
        </w:rPr>
        <w:t>, 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4402F8">
        <w:rPr>
          <w:rFonts w:ascii="Times New Roman" w:hAnsi="Times New Roman" w:cs="Times New Roman"/>
          <w:sz w:val="24"/>
          <w:szCs w:val="24"/>
        </w:rPr>
        <w:t xml:space="preserve">Устава, </w:t>
      </w:r>
      <w:r w:rsidRPr="00503D31">
        <w:rPr>
          <w:rFonts w:ascii="Times New Roman" w:hAnsi="Times New Roman" w:cs="Times New Roman"/>
          <w:sz w:val="24"/>
          <w:szCs w:val="24"/>
        </w:rPr>
        <w:t>и</w:t>
      </w:r>
      <w:r w:rsidR="00872F20" w:rsidRPr="00503D31">
        <w:rPr>
          <w:rFonts w:ascii="Times New Roman" w:hAnsi="Times New Roman" w:cs="Times New Roman"/>
          <w:sz w:val="24"/>
          <w:szCs w:val="24"/>
        </w:rPr>
        <w:t xml:space="preserve"> </w:t>
      </w:r>
      <w:r w:rsidR="00DD5961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6E4D47">
        <w:rPr>
          <w:rFonts w:ascii="Times New Roman" w:hAnsi="Times New Roman" w:cs="Times New Roman"/>
          <w:sz w:val="24"/>
          <w:szCs w:val="24"/>
        </w:rPr>
        <w:t xml:space="preserve">, </w:t>
      </w:r>
      <w:r w:rsidR="00F72A6B" w:rsidRPr="00503D31">
        <w:rPr>
          <w:rFonts w:ascii="Times New Roman" w:hAnsi="Times New Roman" w:cs="Times New Roman"/>
          <w:sz w:val="24"/>
          <w:szCs w:val="24"/>
        </w:rPr>
        <w:t>име</w:t>
      </w:r>
      <w:r w:rsidR="00AC66F2">
        <w:rPr>
          <w:rFonts w:ascii="Times New Roman" w:hAnsi="Times New Roman" w:cs="Times New Roman"/>
          <w:sz w:val="24"/>
          <w:szCs w:val="24"/>
        </w:rPr>
        <w:t>нуема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4452B3"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="004452B3" w:rsidRPr="004452B3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="004452B3">
        <w:rPr>
          <w:rFonts w:ascii="Times New Roman" w:hAnsi="Times New Roman" w:cs="Times New Roman"/>
          <w:sz w:val="24"/>
          <w:szCs w:val="24"/>
        </w:rPr>
        <w:t>,</w:t>
      </w:r>
      <w:r w:rsidR="00D104E6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AC66F2">
        <w:rPr>
          <w:rFonts w:ascii="Times New Roman" w:hAnsi="Times New Roman" w:cs="Times New Roman"/>
          <w:sz w:val="24"/>
          <w:szCs w:val="24"/>
        </w:rPr>
        <w:t>ая</w:t>
      </w:r>
      <w:r w:rsidR="004452B3" w:rsidRPr="004452B3">
        <w:rPr>
          <w:rFonts w:ascii="Times New Roman" w:hAnsi="Times New Roman" w:cs="Times New Roman"/>
          <w:sz w:val="24"/>
          <w:szCs w:val="24"/>
        </w:rPr>
        <w:t xml:space="preserve"> в </w:t>
      </w:r>
      <w:r w:rsidRPr="004452B3">
        <w:rPr>
          <w:rFonts w:ascii="Times New Roman" w:hAnsi="Times New Roman" w:cs="Times New Roman"/>
          <w:sz w:val="24"/>
          <w:szCs w:val="24"/>
        </w:rPr>
        <w:t xml:space="preserve">интересах </w:t>
      </w:r>
      <w:r w:rsidRPr="00BB59A2">
        <w:rPr>
          <w:rFonts w:ascii="Times New Roman" w:hAnsi="Times New Roman" w:cs="Times New Roman"/>
          <w:sz w:val="24"/>
          <w:szCs w:val="24"/>
        </w:rPr>
        <w:t>несовершеннолет</w:t>
      </w:r>
      <w:r w:rsidRPr="00E93937">
        <w:rPr>
          <w:rFonts w:ascii="Times New Roman" w:hAnsi="Times New Roman" w:cs="Times New Roman"/>
          <w:sz w:val="24"/>
          <w:szCs w:val="24"/>
        </w:rPr>
        <w:t>не</w:t>
      </w:r>
      <w:r w:rsidR="00FC3378">
        <w:rPr>
          <w:rFonts w:ascii="Times New Roman" w:hAnsi="Times New Roman" w:cs="Times New Roman"/>
          <w:sz w:val="24"/>
          <w:szCs w:val="24"/>
        </w:rPr>
        <w:t>го</w:t>
      </w:r>
      <w:r w:rsidR="006B1C92" w:rsidRPr="00BB59A2">
        <w:rPr>
          <w:rFonts w:ascii="Times New Roman" w:hAnsi="Times New Roman" w:cs="Times New Roman"/>
          <w:sz w:val="24"/>
          <w:szCs w:val="24"/>
        </w:rPr>
        <w:t xml:space="preserve"> </w:t>
      </w:r>
      <w:r w:rsidR="006B1C92" w:rsidRPr="00A46BC5">
        <w:rPr>
          <w:rFonts w:ascii="Times New Roman" w:hAnsi="Times New Roman" w:cs="Times New Roman"/>
          <w:sz w:val="24"/>
          <w:szCs w:val="24"/>
        </w:rPr>
        <w:t>(ей</w:t>
      </w:r>
      <w:r w:rsidR="006B1C92" w:rsidRPr="00503D31">
        <w:rPr>
          <w:rFonts w:ascii="Times New Roman" w:hAnsi="Times New Roman" w:cs="Times New Roman"/>
          <w:sz w:val="24"/>
          <w:szCs w:val="24"/>
        </w:rPr>
        <w:t>)</w:t>
      </w:r>
      <w:r w:rsidR="008433E9" w:rsidRPr="00503D31">
        <w:rPr>
          <w:rFonts w:ascii="Times New Roman" w:hAnsi="Times New Roman" w:cs="Times New Roman"/>
          <w:sz w:val="24"/>
          <w:szCs w:val="24"/>
        </w:rPr>
        <w:t xml:space="preserve"> </w:t>
      </w:r>
      <w:r w:rsidR="00DD5961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4E29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D5961">
        <w:rPr>
          <w:rFonts w:ascii="Times New Roman" w:hAnsi="Times New Roman" w:cs="Times New Roman"/>
          <w:b/>
          <w:sz w:val="24"/>
          <w:szCs w:val="24"/>
        </w:rPr>
        <w:t>__________</w:t>
      </w:r>
      <w:r w:rsidR="00B24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EF2" w:rsidRPr="00503D31">
        <w:rPr>
          <w:rFonts w:ascii="Times New Roman" w:hAnsi="Times New Roman" w:cs="Times New Roman"/>
          <w:b/>
          <w:sz w:val="24"/>
          <w:szCs w:val="24"/>
        </w:rPr>
        <w:t>г.р.</w:t>
      </w:r>
      <w:r w:rsidR="00872F20" w:rsidRPr="00503D31">
        <w:rPr>
          <w:rFonts w:ascii="Times New Roman" w:hAnsi="Times New Roman" w:cs="Times New Roman"/>
          <w:b/>
          <w:sz w:val="24"/>
          <w:szCs w:val="24"/>
        </w:rPr>
        <w:t>,</w:t>
      </w:r>
      <w:r w:rsidR="00872F20" w:rsidRPr="00946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CB4">
        <w:rPr>
          <w:rFonts w:ascii="Times New Roman" w:hAnsi="Times New Roman" w:cs="Times New Roman"/>
          <w:sz w:val="24"/>
          <w:szCs w:val="24"/>
        </w:rPr>
        <w:t>проживающего</w:t>
      </w:r>
      <w:r w:rsidRPr="00946E27">
        <w:rPr>
          <w:rFonts w:ascii="Times New Roman" w:hAnsi="Times New Roman" w:cs="Times New Roman"/>
          <w:sz w:val="24"/>
          <w:szCs w:val="24"/>
        </w:rPr>
        <w:t xml:space="preserve"> по </w:t>
      </w:r>
      <w:r w:rsidRPr="00503D31">
        <w:rPr>
          <w:rFonts w:ascii="Times New Roman" w:hAnsi="Times New Roman" w:cs="Times New Roman"/>
          <w:sz w:val="24"/>
          <w:szCs w:val="24"/>
        </w:rPr>
        <w:t>адресу:</w:t>
      </w:r>
      <w:r w:rsidR="006557DC" w:rsidRPr="00503D31">
        <w:rPr>
          <w:rFonts w:ascii="Times New Roman" w:hAnsi="Times New Roman" w:cs="Times New Roman"/>
          <w:sz w:val="24"/>
          <w:szCs w:val="24"/>
        </w:rPr>
        <w:t xml:space="preserve"> </w:t>
      </w:r>
      <w:r w:rsidR="00DD596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50AD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24A72">
        <w:rPr>
          <w:rFonts w:ascii="Times New Roman" w:hAnsi="Times New Roman" w:cs="Times New Roman"/>
          <w:sz w:val="24"/>
          <w:szCs w:val="24"/>
        </w:rPr>
        <w:t>именуемо</w:t>
      </w:r>
      <w:r w:rsidR="00E32CB4">
        <w:rPr>
          <w:rFonts w:ascii="Times New Roman" w:hAnsi="Times New Roman" w:cs="Times New Roman"/>
          <w:sz w:val="24"/>
          <w:szCs w:val="24"/>
        </w:rPr>
        <w:t>го</w:t>
      </w:r>
      <w:r w:rsidR="004452B3" w:rsidRPr="00946E27">
        <w:rPr>
          <w:rFonts w:ascii="Times New Roman" w:hAnsi="Times New Roman" w:cs="Times New Roman"/>
          <w:sz w:val="24"/>
          <w:szCs w:val="24"/>
        </w:rPr>
        <w:t xml:space="preserve">  в  дальнейшем  </w:t>
      </w:r>
      <w:r w:rsidR="004452B3" w:rsidRPr="00946E27">
        <w:rPr>
          <w:rFonts w:ascii="Times New Roman" w:hAnsi="Times New Roman" w:cs="Times New Roman"/>
          <w:b/>
          <w:sz w:val="24"/>
          <w:szCs w:val="24"/>
        </w:rPr>
        <w:t>«Воспитанник»</w:t>
      </w:r>
      <w:r w:rsidRPr="00946E27">
        <w:rPr>
          <w:rFonts w:ascii="Times New Roman" w:hAnsi="Times New Roman" w:cs="Times New Roman"/>
          <w:sz w:val="24"/>
          <w:szCs w:val="24"/>
        </w:rPr>
        <w:t>, совместно   именуемые   Стороны, заключили настоящий Договор о нижеследующем:</w:t>
      </w:r>
    </w:p>
    <w:p w:rsidR="008C2D1C" w:rsidRPr="00D104E6" w:rsidRDefault="008C2D1C" w:rsidP="008C2D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4E6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8C2D1C" w:rsidRPr="00843264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264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843264">
        <w:rPr>
          <w:rFonts w:ascii="Times New Roman" w:hAnsi="Times New Roman" w:cs="Times New Roman"/>
          <w:sz w:val="24"/>
          <w:szCs w:val="24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8C2D1C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264">
        <w:rPr>
          <w:rFonts w:ascii="Times New Roman" w:hAnsi="Times New Roman" w:cs="Times New Roman"/>
          <w:sz w:val="24"/>
          <w:szCs w:val="24"/>
        </w:rPr>
        <w:t xml:space="preserve">1.2. Форма обучения </w:t>
      </w:r>
      <w:r w:rsidRPr="00843264">
        <w:rPr>
          <w:rFonts w:ascii="Times New Roman" w:hAnsi="Times New Roman" w:cs="Times New Roman"/>
          <w:b/>
          <w:sz w:val="24"/>
          <w:szCs w:val="24"/>
        </w:rPr>
        <w:t>очная</w:t>
      </w:r>
      <w:r w:rsidRPr="00843264">
        <w:rPr>
          <w:rFonts w:ascii="Times New Roman" w:hAnsi="Times New Roman" w:cs="Times New Roman"/>
          <w:sz w:val="24"/>
          <w:szCs w:val="24"/>
        </w:rPr>
        <w:t>.</w:t>
      </w:r>
    </w:p>
    <w:p w:rsidR="008C2D1C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264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-</w:t>
      </w:r>
      <w:r w:rsidRPr="008432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сновная </w:t>
      </w:r>
      <w:r>
        <w:rPr>
          <w:rFonts w:ascii="Times New Roman" w:hAnsi="Times New Roman" w:cs="Times New Roman"/>
          <w:b/>
          <w:sz w:val="24"/>
          <w:szCs w:val="24"/>
        </w:rPr>
        <w:t>общеобразовательная программа – образовательная программа дошкольного образования.</w:t>
      </w:r>
    </w:p>
    <w:p w:rsidR="008C2D1C" w:rsidRPr="00843264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264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</w:t>
      </w:r>
      <w:r w:rsidR="001A022D">
        <w:rPr>
          <w:rFonts w:ascii="Times New Roman" w:hAnsi="Times New Roman" w:cs="Times New Roman"/>
          <w:sz w:val="24"/>
          <w:szCs w:val="24"/>
        </w:rPr>
        <w:t>астоящего Договора составляет __</w:t>
      </w:r>
      <w:r>
        <w:rPr>
          <w:rFonts w:ascii="Times New Roman" w:hAnsi="Times New Roman" w:cs="Times New Roman"/>
          <w:sz w:val="24"/>
          <w:szCs w:val="24"/>
        </w:rPr>
        <w:t xml:space="preserve"> календарн</w:t>
      </w:r>
      <w:r w:rsidR="001A022D">
        <w:rPr>
          <w:rFonts w:ascii="Times New Roman" w:hAnsi="Times New Roman" w:cs="Times New Roman"/>
          <w:sz w:val="24"/>
          <w:szCs w:val="24"/>
        </w:rPr>
        <w:t xml:space="preserve">ых лет (года), ___ </w:t>
      </w:r>
      <w:r>
        <w:rPr>
          <w:rFonts w:ascii="Times New Roman" w:hAnsi="Times New Roman" w:cs="Times New Roman"/>
          <w:sz w:val="24"/>
          <w:szCs w:val="24"/>
        </w:rPr>
        <w:t>месяцев.</w:t>
      </w:r>
    </w:p>
    <w:p w:rsidR="008C2D1C" w:rsidRPr="00E62153" w:rsidRDefault="008C2D1C" w:rsidP="008C2D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62153">
        <w:rPr>
          <w:rFonts w:ascii="Times New Roman" w:hAnsi="Times New Roman"/>
          <w:sz w:val="24"/>
          <w:szCs w:val="24"/>
        </w:rPr>
        <w:t xml:space="preserve">1.5. Режим пребывания Воспитанника в образовательной организации </w:t>
      </w:r>
      <w:r w:rsidR="00BB59A2">
        <w:rPr>
          <w:rFonts w:ascii="Times New Roman" w:hAnsi="Times New Roman"/>
          <w:b/>
          <w:sz w:val="24"/>
          <w:szCs w:val="24"/>
        </w:rPr>
        <w:t>– 5 дней в неделю с 12-часовым пребыванием: с 7ч.00мин. до 19ч.0</w:t>
      </w:r>
      <w:r w:rsidRPr="00E62153">
        <w:rPr>
          <w:rFonts w:ascii="Times New Roman" w:hAnsi="Times New Roman"/>
          <w:b/>
          <w:sz w:val="24"/>
          <w:szCs w:val="24"/>
        </w:rPr>
        <w:t>0мин., исключая выходные дн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62153">
        <w:rPr>
          <w:rFonts w:ascii="Times New Roman" w:hAnsi="Times New Roman"/>
          <w:b/>
          <w:sz w:val="24"/>
          <w:szCs w:val="24"/>
        </w:rPr>
        <w:t xml:space="preserve">(суббота и воскресенье). </w:t>
      </w:r>
      <w:r w:rsidRPr="00E62153">
        <w:rPr>
          <w:rFonts w:ascii="Times New Roman" w:eastAsia="Times New Roman" w:hAnsi="Times New Roman"/>
          <w:sz w:val="24"/>
          <w:szCs w:val="24"/>
        </w:rPr>
        <w:t xml:space="preserve">Режим пребывания </w:t>
      </w:r>
      <w:r>
        <w:rPr>
          <w:rFonts w:ascii="Times New Roman" w:eastAsia="Times New Roman" w:hAnsi="Times New Roman"/>
          <w:sz w:val="24"/>
          <w:szCs w:val="24"/>
        </w:rPr>
        <w:t>в</w:t>
      </w:r>
      <w:r w:rsidRPr="00E62153">
        <w:rPr>
          <w:rFonts w:ascii="Times New Roman" w:eastAsia="Times New Roman" w:hAnsi="Times New Roman"/>
          <w:sz w:val="24"/>
          <w:szCs w:val="24"/>
        </w:rPr>
        <w:t>оспитанника может быть изменен Исполнителем, с предварительным уведомлением Заказчика.</w:t>
      </w:r>
    </w:p>
    <w:p w:rsidR="008C2D1C" w:rsidRPr="00843264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264">
        <w:rPr>
          <w:rFonts w:ascii="Times New Roman" w:hAnsi="Times New Roman" w:cs="Times New Roman"/>
          <w:sz w:val="24"/>
          <w:szCs w:val="24"/>
        </w:rPr>
        <w:t xml:space="preserve">1.6. </w:t>
      </w:r>
      <w:r w:rsidRPr="00BA78EC">
        <w:rPr>
          <w:rFonts w:ascii="Times New Roman" w:hAnsi="Times New Roman" w:cs="Times New Roman"/>
          <w:sz w:val="24"/>
          <w:szCs w:val="24"/>
        </w:rPr>
        <w:t>Воспитанник зачисляется в группу общеразвивающей направленности</w:t>
      </w:r>
      <w:r w:rsidR="00A11E42" w:rsidRPr="00BA78EC">
        <w:rPr>
          <w:rFonts w:ascii="Times New Roman" w:hAnsi="Times New Roman" w:cs="Times New Roman"/>
          <w:sz w:val="24"/>
          <w:szCs w:val="24"/>
        </w:rPr>
        <w:t xml:space="preserve"> на основании путевки </w:t>
      </w:r>
      <w:r w:rsidR="004E29D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D5961">
        <w:rPr>
          <w:rFonts w:ascii="Times New Roman" w:hAnsi="Times New Roman" w:cs="Times New Roman"/>
          <w:b/>
          <w:sz w:val="24"/>
          <w:szCs w:val="24"/>
        </w:rPr>
        <w:t>________</w:t>
      </w:r>
      <w:r w:rsidR="00700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056" w:rsidRPr="00946E27">
        <w:rPr>
          <w:rFonts w:ascii="Times New Roman" w:hAnsi="Times New Roman" w:cs="Times New Roman"/>
          <w:b/>
          <w:sz w:val="24"/>
          <w:szCs w:val="24"/>
        </w:rPr>
        <w:t>от</w:t>
      </w:r>
      <w:r w:rsidR="00A53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961">
        <w:rPr>
          <w:rFonts w:ascii="Times New Roman" w:hAnsi="Times New Roman" w:cs="Times New Roman"/>
          <w:b/>
          <w:sz w:val="24"/>
          <w:szCs w:val="24"/>
        </w:rPr>
        <w:t xml:space="preserve">______________ </w:t>
      </w:r>
      <w:r w:rsidR="009D4EF2" w:rsidRPr="00946E27">
        <w:rPr>
          <w:rFonts w:ascii="Times New Roman" w:hAnsi="Times New Roman" w:cs="Times New Roman"/>
          <w:b/>
          <w:sz w:val="24"/>
          <w:szCs w:val="24"/>
        </w:rPr>
        <w:t>г.</w:t>
      </w:r>
    </w:p>
    <w:p w:rsidR="008C2D1C" w:rsidRDefault="008C2D1C" w:rsidP="008C2D1C">
      <w:pPr>
        <w:pStyle w:val="ConsPlusNormal"/>
        <w:jc w:val="both"/>
      </w:pPr>
    </w:p>
    <w:p w:rsidR="008C2D1C" w:rsidRPr="006468A8" w:rsidRDefault="008C2D1C" w:rsidP="008C2D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8A8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8C2D1C" w:rsidRPr="005431CB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1CB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8C2D1C" w:rsidRPr="003A5DA4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DA4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8C2D1C" w:rsidRPr="003A5DA4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DA4">
        <w:rPr>
          <w:rFonts w:ascii="Times New Roman" w:hAnsi="Times New Roman" w:cs="Times New Roman"/>
          <w:sz w:val="24"/>
          <w:szCs w:val="24"/>
        </w:rPr>
        <w:t xml:space="preserve">2.1.2. Оказывать консультативную и методическую помощь Заказчику по вопросам воспитания и развития ребенка (в рамках компетенции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3A5DA4">
        <w:rPr>
          <w:rFonts w:ascii="Times New Roman" w:hAnsi="Times New Roman" w:cs="Times New Roman"/>
          <w:sz w:val="24"/>
          <w:szCs w:val="24"/>
        </w:rPr>
        <w:t>).</w:t>
      </w:r>
    </w:p>
    <w:p w:rsidR="008C2D1C" w:rsidRPr="003A5DA4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DA4">
        <w:rPr>
          <w:rFonts w:ascii="Times New Roman" w:hAnsi="Times New Roman" w:cs="Times New Roman"/>
          <w:sz w:val="24"/>
          <w:szCs w:val="24"/>
        </w:rPr>
        <w:t>2.1.3. Рекомендовать Заказчику посетить  психолого-медико-педагогическую комиссию с целью определения  необходимости оказания квалифицированной коррекционной помощи Воспитаннику.</w:t>
      </w:r>
    </w:p>
    <w:p w:rsidR="008C2D1C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DA4">
        <w:rPr>
          <w:rFonts w:ascii="Times New Roman" w:hAnsi="Times New Roman" w:cs="Times New Roman"/>
          <w:sz w:val="24"/>
          <w:szCs w:val="24"/>
        </w:rPr>
        <w:t xml:space="preserve">2.1.4.  Защищать  профессиональную честь, достоинство и деловую репутацию работников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3A5DA4">
        <w:rPr>
          <w:rFonts w:ascii="Times New Roman" w:hAnsi="Times New Roman" w:cs="Times New Roman"/>
          <w:sz w:val="24"/>
          <w:szCs w:val="24"/>
        </w:rPr>
        <w:t>.</w:t>
      </w:r>
    </w:p>
    <w:p w:rsidR="008C2D1C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DA4">
        <w:rPr>
          <w:rFonts w:ascii="Times New Roman" w:hAnsi="Times New Roman" w:cs="Times New Roman"/>
          <w:sz w:val="24"/>
          <w:szCs w:val="24"/>
        </w:rPr>
        <w:t>2.1.5.  Обрабатывать (систематизировать, хранить, уточнять), использовать персональные данные Воспитанника и Заказчика в соответствии с действующим законодательством Российской Федерации.</w:t>
      </w:r>
    </w:p>
    <w:p w:rsidR="008C2D1C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DA4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A5DA4">
        <w:rPr>
          <w:rFonts w:ascii="Times New Roman" w:hAnsi="Times New Roman" w:cs="Times New Roman"/>
          <w:sz w:val="24"/>
          <w:szCs w:val="24"/>
        </w:rPr>
        <w:t xml:space="preserve">.  Проводить фото и видео съемки ребенка для оформления альбомов, стендов, размещения фотографий и видеороликов на сайте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3A5DA4">
        <w:rPr>
          <w:rFonts w:ascii="Times New Roman" w:hAnsi="Times New Roman" w:cs="Times New Roman"/>
          <w:sz w:val="24"/>
          <w:szCs w:val="24"/>
        </w:rPr>
        <w:t xml:space="preserve"> в рамках проводимых мероприятий с письменного согласия Заказчика.</w:t>
      </w:r>
    </w:p>
    <w:p w:rsidR="008C2D1C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DA4">
        <w:rPr>
          <w:rFonts w:ascii="Times New Roman" w:hAnsi="Times New Roman" w:cs="Times New Roman"/>
          <w:sz w:val="24"/>
          <w:szCs w:val="24"/>
        </w:rPr>
        <w:lastRenderedPageBreak/>
        <w:t>2.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A5DA4">
        <w:rPr>
          <w:rFonts w:ascii="Times New Roman" w:hAnsi="Times New Roman" w:cs="Times New Roman"/>
          <w:sz w:val="24"/>
          <w:szCs w:val="24"/>
        </w:rPr>
        <w:t xml:space="preserve">.  Не принимать Воспитанника в </w:t>
      </w:r>
      <w:r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3A5DA4">
        <w:rPr>
          <w:rFonts w:ascii="Times New Roman" w:hAnsi="Times New Roman" w:cs="Times New Roman"/>
          <w:sz w:val="24"/>
          <w:szCs w:val="24"/>
        </w:rPr>
        <w:t xml:space="preserve"> при наличии каких-либо признаков заболевания и направлять его </w:t>
      </w:r>
      <w:r>
        <w:rPr>
          <w:rFonts w:ascii="Times New Roman" w:hAnsi="Times New Roman" w:cs="Times New Roman"/>
          <w:sz w:val="24"/>
          <w:szCs w:val="24"/>
        </w:rPr>
        <w:t>в медицинское учреждение.</w:t>
      </w:r>
    </w:p>
    <w:p w:rsidR="008C2D1C" w:rsidRPr="005431CB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</w:t>
      </w:r>
      <w:r w:rsidR="00DD59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Предоставлять Воспитаннику дополнительные образовательные услуги (за рамками образовательной деятельности) по программам дополнительно образования, в том числе на возмездной основе</w:t>
      </w:r>
    </w:p>
    <w:p w:rsidR="008C2D1C" w:rsidRPr="005431CB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1CB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8C2D1C" w:rsidRPr="00855CD9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CD9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8C2D1C" w:rsidRPr="00855CD9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CD9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8C2D1C" w:rsidRPr="00855CD9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CD9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</w:t>
      </w:r>
      <w:r w:rsidRPr="00A76BB2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74" w:history="1">
        <w:r w:rsidRPr="00A76BB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A76BB2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55CD9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8C2D1C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CD9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C2D1C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CD9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C2D1C" w:rsidRPr="00855CD9" w:rsidRDefault="008C2D1C" w:rsidP="008C2D1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</w:t>
      </w:r>
      <w:r w:rsidRPr="00855CD9">
        <w:rPr>
          <w:rFonts w:ascii="Times New Roman" w:hAnsi="Times New Roman"/>
          <w:sz w:val="24"/>
          <w:szCs w:val="24"/>
        </w:rPr>
        <w:t xml:space="preserve">.  Находиться  с  Воспитанником  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855CD9">
        <w:rPr>
          <w:rFonts w:ascii="Times New Roman" w:hAnsi="Times New Roman"/>
          <w:sz w:val="24"/>
          <w:szCs w:val="24"/>
        </w:rPr>
        <w:t xml:space="preserve">в период его адаптации в течение </w:t>
      </w:r>
      <w:r>
        <w:rPr>
          <w:rFonts w:ascii="Times New Roman" w:hAnsi="Times New Roman"/>
          <w:sz w:val="24"/>
          <w:szCs w:val="24"/>
        </w:rPr>
        <w:t>3-х</w:t>
      </w:r>
      <w:r w:rsidRPr="00855CD9">
        <w:rPr>
          <w:rFonts w:ascii="Times New Roman" w:hAnsi="Times New Roman"/>
          <w:sz w:val="24"/>
          <w:szCs w:val="24"/>
        </w:rPr>
        <w:t xml:space="preserve"> дней, а также в другие дни по согласованию с администрацией</w:t>
      </w:r>
      <w:r>
        <w:rPr>
          <w:rFonts w:ascii="Times New Roman" w:hAnsi="Times New Roman"/>
          <w:sz w:val="24"/>
          <w:szCs w:val="24"/>
        </w:rPr>
        <w:t xml:space="preserve"> образовательной организации</w:t>
      </w:r>
      <w:r w:rsidRPr="00855CD9">
        <w:rPr>
          <w:rFonts w:ascii="Times New Roman" w:hAnsi="Times New Roman"/>
          <w:sz w:val="24"/>
          <w:szCs w:val="24"/>
        </w:rPr>
        <w:t>.</w:t>
      </w:r>
    </w:p>
    <w:p w:rsidR="008C2D1C" w:rsidRPr="00855CD9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CD9">
        <w:rPr>
          <w:rFonts w:ascii="Times New Roman" w:hAnsi="Times New Roman" w:cs="Times New Roman"/>
          <w:sz w:val="24"/>
          <w:szCs w:val="24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8C2D1C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CD9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55CD9">
        <w:rPr>
          <w:rFonts w:ascii="Times New Roman" w:hAnsi="Times New Roman" w:cs="Times New Roman"/>
          <w:sz w:val="24"/>
          <w:szCs w:val="24"/>
        </w:rPr>
        <w:t xml:space="preserve">. Создавать (принимать участие в деятельности) коллегиальных органов управления, предусмотренных уставом </w:t>
      </w:r>
      <w:r>
        <w:rPr>
          <w:rFonts w:ascii="Times New Roman" w:hAnsi="Times New Roman"/>
          <w:sz w:val="24"/>
          <w:szCs w:val="24"/>
        </w:rPr>
        <w:t>образовательной организации</w:t>
      </w:r>
      <w:r w:rsidRPr="00855CD9">
        <w:rPr>
          <w:rFonts w:ascii="Times New Roman" w:hAnsi="Times New Roman" w:cs="Times New Roman"/>
          <w:sz w:val="24"/>
          <w:szCs w:val="24"/>
        </w:rPr>
        <w:t>.</w:t>
      </w:r>
    </w:p>
    <w:p w:rsidR="008C2D1C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4971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44971">
        <w:rPr>
          <w:rFonts w:ascii="Times New Roman" w:hAnsi="Times New Roman" w:cs="Times New Roman"/>
          <w:sz w:val="24"/>
          <w:szCs w:val="24"/>
        </w:rPr>
        <w:t xml:space="preserve">. </w:t>
      </w:r>
      <w:r w:rsidRPr="00634E07">
        <w:rPr>
          <w:rFonts w:ascii="Times New Roman" w:hAnsi="Times New Roman" w:cs="Times New Roman"/>
          <w:sz w:val="24"/>
          <w:szCs w:val="24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2D1C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D1C" w:rsidRPr="005431CB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1CB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8C2D1C" w:rsidRPr="006468A8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4D8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 посредством сайта</w:t>
      </w:r>
      <w:r w:rsidRPr="00574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655E70" w:rsidRPr="002708FD">
        <w:rPr>
          <w:rFonts w:ascii="Times New Roman" w:hAnsi="Times New Roman" w:cs="Times New Roman"/>
          <w:sz w:val="24"/>
          <w:szCs w:val="24"/>
        </w:rPr>
        <w:t xml:space="preserve">44 </w:t>
      </w:r>
      <w:r w:rsidR="00655E70" w:rsidRPr="002708FD">
        <w:rPr>
          <w:rFonts w:ascii="Times New Roman" w:hAnsi="Times New Roman" w:cs="Times New Roman"/>
          <w:sz w:val="24"/>
          <w:szCs w:val="24"/>
          <w:lang w:val="en-US"/>
        </w:rPr>
        <w:t>nev</w:t>
      </w:r>
      <w:r w:rsidR="00655E70" w:rsidRPr="002708FD">
        <w:rPr>
          <w:rFonts w:ascii="Times New Roman" w:hAnsi="Times New Roman" w:cs="Times New Roman"/>
          <w:sz w:val="24"/>
          <w:szCs w:val="24"/>
        </w:rPr>
        <w:t>.</w:t>
      </w:r>
      <w:r w:rsidR="00655E70" w:rsidRPr="002708FD">
        <w:rPr>
          <w:rFonts w:ascii="Times New Roman" w:hAnsi="Times New Roman" w:cs="Times New Roman"/>
          <w:sz w:val="24"/>
          <w:szCs w:val="24"/>
          <w:lang w:val="en-US"/>
        </w:rPr>
        <w:t>tvoysadik</w:t>
      </w:r>
      <w:r w:rsidR="00655E70" w:rsidRPr="002708FD">
        <w:rPr>
          <w:rFonts w:ascii="Times New Roman" w:hAnsi="Times New Roman" w:cs="Times New Roman"/>
          <w:sz w:val="24"/>
          <w:szCs w:val="24"/>
        </w:rPr>
        <w:t>.</w:t>
      </w:r>
      <w:r w:rsidR="00655E70" w:rsidRPr="002708F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468A8">
        <w:rPr>
          <w:rFonts w:ascii="Times New Roman" w:hAnsi="Times New Roman" w:cs="Times New Roman"/>
          <w:sz w:val="24"/>
          <w:szCs w:val="24"/>
        </w:rPr>
        <w:t>.</w:t>
      </w:r>
    </w:p>
    <w:p w:rsidR="008C2D1C" w:rsidRPr="006404D8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4D8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74" w:history="1">
        <w:r w:rsidRPr="006404D8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6404D8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C2D1C" w:rsidRPr="006404D8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4D8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образовательных услуг в порядке и объеме, которые предусмотрены </w:t>
      </w:r>
      <w:r>
        <w:rPr>
          <w:rFonts w:ascii="Times New Roman" w:hAnsi="Times New Roman" w:cs="Times New Roman"/>
          <w:sz w:val="24"/>
          <w:szCs w:val="24"/>
        </w:rPr>
        <w:t>Фе</w:t>
      </w:r>
      <w:r w:rsidRPr="006404D8">
        <w:rPr>
          <w:rFonts w:ascii="Times New Roman" w:hAnsi="Times New Roman" w:cs="Times New Roman"/>
          <w:sz w:val="24"/>
          <w:szCs w:val="24"/>
        </w:rPr>
        <w:t xml:space="preserve">деральным </w:t>
      </w:r>
      <w:hyperlink r:id="rId8" w:history="1">
        <w:r w:rsidRPr="006404D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404D8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.</w:t>
      </w:r>
    </w:p>
    <w:p w:rsidR="008C2D1C" w:rsidRPr="006404D8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4D8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C2D1C" w:rsidRPr="00334B9D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B9D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C2D1C" w:rsidRPr="00144301" w:rsidRDefault="008C2D1C" w:rsidP="008C2D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301">
        <w:rPr>
          <w:rFonts w:ascii="Times New Roman" w:hAnsi="Times New Roman" w:cs="Times New Roman"/>
          <w:sz w:val="24"/>
          <w:szCs w:val="24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</w:t>
      </w:r>
      <w:r w:rsidRPr="00144301">
        <w:rPr>
          <w:rFonts w:ascii="Times New Roman" w:hAnsi="Times New Roman" w:cs="Times New Roman"/>
          <w:sz w:val="24"/>
          <w:szCs w:val="24"/>
        </w:rPr>
        <w:lastRenderedPageBreak/>
        <w:t xml:space="preserve">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8C2D1C" w:rsidRPr="00B4261F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61F">
        <w:rPr>
          <w:rFonts w:ascii="Times New Roman" w:hAnsi="Times New Roman" w:cs="Times New Roman"/>
          <w:sz w:val="24"/>
          <w:szCs w:val="24"/>
        </w:rPr>
        <w:t xml:space="preserve"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4B4017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</w:t>
      </w:r>
      <w:r>
        <w:rPr>
          <w:rFonts w:ascii="Times New Roman" w:eastAsia="Calibri" w:hAnsi="Times New Roman" w:cs="Times New Roman"/>
          <w:sz w:val="24"/>
          <w:szCs w:val="24"/>
        </w:rPr>
        <w:t>ми</w:t>
      </w:r>
      <w:r w:rsidRPr="004B4017">
        <w:rPr>
          <w:rFonts w:ascii="Times New Roman" w:eastAsia="Calibri" w:hAnsi="Times New Roman" w:cs="Times New Roman"/>
          <w:sz w:val="24"/>
          <w:szCs w:val="24"/>
        </w:rPr>
        <w:t xml:space="preserve"> требования</w:t>
      </w:r>
      <w:r>
        <w:rPr>
          <w:rFonts w:ascii="Times New Roman" w:eastAsia="Calibri" w:hAnsi="Times New Roman" w:cs="Times New Roman"/>
          <w:sz w:val="24"/>
          <w:szCs w:val="24"/>
        </w:rPr>
        <w:t>ми</w:t>
      </w:r>
      <w:r w:rsidRPr="004B4017">
        <w:rPr>
          <w:rFonts w:ascii="Times New Roman" w:eastAsia="Calibri" w:hAnsi="Times New Roman" w:cs="Times New Roman"/>
          <w:sz w:val="24"/>
          <w:szCs w:val="24"/>
        </w:rPr>
        <w:t xml:space="preserve"> к устройству, содержанию и организации режима работы дошкольных образовательных организаций</w:t>
      </w:r>
      <w:r w:rsidRPr="00B4261F">
        <w:rPr>
          <w:rFonts w:ascii="Times New Roman" w:hAnsi="Times New Roman" w:cs="Times New Roman"/>
          <w:sz w:val="24"/>
          <w:szCs w:val="24"/>
        </w:rPr>
        <w:t>.</w:t>
      </w:r>
    </w:p>
    <w:p w:rsidR="008C2D1C" w:rsidRPr="004843BB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017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78" w:history="1">
        <w:r w:rsidRPr="00A76BB2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A76BB2">
        <w:rPr>
          <w:rFonts w:ascii="Times New Roman" w:hAnsi="Times New Roman" w:cs="Times New Roman"/>
          <w:sz w:val="24"/>
          <w:szCs w:val="24"/>
        </w:rPr>
        <w:t xml:space="preserve"> настоя</w:t>
      </w:r>
      <w:r w:rsidRPr="004B4017">
        <w:rPr>
          <w:rFonts w:ascii="Times New Roman" w:hAnsi="Times New Roman" w:cs="Times New Roman"/>
          <w:sz w:val="24"/>
          <w:szCs w:val="24"/>
        </w:rPr>
        <w:t>щего Договора.</w:t>
      </w:r>
    </w:p>
    <w:p w:rsidR="008C2D1C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017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8C2D1C" w:rsidRPr="004B4017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017">
        <w:rPr>
          <w:rFonts w:ascii="Times New Roman" w:hAnsi="Times New Roman" w:cs="Times New Roman"/>
          <w:sz w:val="24"/>
          <w:szCs w:val="24"/>
        </w:rPr>
        <w:t>2.3.10. Обеспечивать    Воспитанника    необходимым    сбалансиров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017">
        <w:rPr>
          <w:rFonts w:ascii="Times New Roman" w:hAnsi="Times New Roman" w:cs="Times New Roman"/>
          <w:sz w:val="24"/>
          <w:szCs w:val="24"/>
        </w:rPr>
        <w:t>питанием необходимым для его роста и развития по установленным нормам,</w:t>
      </w:r>
      <w:r w:rsidRPr="00017A49">
        <w:rPr>
          <w:rFonts w:ascii="Times New Roman" w:hAnsi="Times New Roman" w:cs="Times New Roman"/>
          <w:sz w:val="24"/>
          <w:szCs w:val="24"/>
        </w:rPr>
        <w:t xml:space="preserve"> </w:t>
      </w:r>
      <w:r w:rsidRPr="00B4261F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существующими </w:t>
      </w:r>
      <w:r w:rsidRPr="004B4017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</w:t>
      </w:r>
      <w:r>
        <w:rPr>
          <w:rFonts w:ascii="Times New Roman" w:eastAsia="Calibri" w:hAnsi="Times New Roman" w:cs="Times New Roman"/>
          <w:sz w:val="24"/>
          <w:szCs w:val="24"/>
        </w:rPr>
        <w:t>ми</w:t>
      </w:r>
      <w:r w:rsidRPr="004B4017">
        <w:rPr>
          <w:rFonts w:ascii="Times New Roman" w:eastAsia="Calibri" w:hAnsi="Times New Roman" w:cs="Times New Roman"/>
          <w:sz w:val="24"/>
          <w:szCs w:val="24"/>
        </w:rPr>
        <w:t xml:space="preserve"> требования</w:t>
      </w:r>
      <w:r>
        <w:rPr>
          <w:rFonts w:ascii="Times New Roman" w:eastAsia="Calibri" w:hAnsi="Times New Roman" w:cs="Times New Roman"/>
          <w:sz w:val="24"/>
          <w:szCs w:val="24"/>
        </w:rPr>
        <w:t>ми,</w:t>
      </w:r>
      <w:r w:rsidRPr="004B4017">
        <w:rPr>
          <w:rFonts w:ascii="Times New Roman" w:hAnsi="Times New Roman" w:cs="Times New Roman"/>
          <w:sz w:val="24"/>
          <w:szCs w:val="24"/>
        </w:rPr>
        <w:t xml:space="preserve"> </w:t>
      </w:r>
      <w:r w:rsidRPr="00A76BB2">
        <w:rPr>
          <w:rFonts w:ascii="Times New Roman" w:hAnsi="Times New Roman" w:cs="Times New Roman"/>
          <w:sz w:val="24"/>
          <w:szCs w:val="24"/>
        </w:rPr>
        <w:t>1</w:t>
      </w:r>
      <w:r w:rsidRPr="004B4017">
        <w:rPr>
          <w:rFonts w:ascii="Times New Roman" w:hAnsi="Times New Roman" w:cs="Times New Roman"/>
          <w:sz w:val="24"/>
          <w:szCs w:val="24"/>
        </w:rPr>
        <w:t>0-ти (20-ти) дневным меню: не</w:t>
      </w:r>
      <w:r>
        <w:rPr>
          <w:rFonts w:ascii="Times New Roman" w:hAnsi="Times New Roman" w:cs="Times New Roman"/>
          <w:sz w:val="24"/>
          <w:szCs w:val="24"/>
        </w:rPr>
        <w:t xml:space="preserve"> менее 3-х раз в день.</w:t>
      </w:r>
    </w:p>
    <w:p w:rsidR="008C2D1C" w:rsidRDefault="008C2D1C" w:rsidP="00101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017">
        <w:rPr>
          <w:rFonts w:ascii="Times New Roman" w:hAnsi="Times New Roman" w:cs="Times New Roman"/>
          <w:sz w:val="24"/>
          <w:szCs w:val="24"/>
        </w:rPr>
        <w:t>2.3.11. Переводить Воспитанник</w:t>
      </w:r>
      <w:r>
        <w:rPr>
          <w:rFonts w:ascii="Times New Roman" w:hAnsi="Times New Roman" w:cs="Times New Roman"/>
          <w:sz w:val="24"/>
          <w:szCs w:val="24"/>
        </w:rPr>
        <w:t>а в следующую возрастную группу</w:t>
      </w:r>
      <w:r w:rsidRPr="004B4017">
        <w:rPr>
          <w:rFonts w:ascii="Times New Roman" w:hAnsi="Times New Roman" w:cs="Times New Roman"/>
          <w:sz w:val="24"/>
          <w:szCs w:val="24"/>
        </w:rPr>
        <w:t>.</w:t>
      </w:r>
    </w:p>
    <w:p w:rsidR="008C2D1C" w:rsidRPr="008726BA" w:rsidRDefault="008C2D1C" w:rsidP="00101E4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2. </w:t>
      </w:r>
      <w:r w:rsidRPr="008726BA">
        <w:rPr>
          <w:rFonts w:ascii="Times New Roman" w:hAnsi="Times New Roman" w:cs="Times New Roman"/>
          <w:sz w:val="24"/>
          <w:szCs w:val="24"/>
        </w:rPr>
        <w:t xml:space="preserve">Уведомить Заказчика </w:t>
      </w:r>
      <w:r>
        <w:rPr>
          <w:rFonts w:ascii="Times New Roman" w:hAnsi="Times New Roman" w:cs="Times New Roman"/>
          <w:sz w:val="24"/>
          <w:szCs w:val="24"/>
        </w:rPr>
        <w:t xml:space="preserve">14  дней </w:t>
      </w:r>
      <w:r w:rsidRPr="008726BA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</w:t>
      </w:r>
      <w:r w:rsidR="006468A8">
        <w:rPr>
          <w:rFonts w:ascii="Times New Roman" w:hAnsi="Times New Roman" w:cs="Times New Roman"/>
          <w:sz w:val="24"/>
          <w:szCs w:val="24"/>
        </w:rPr>
        <w:t xml:space="preserve"> </w:t>
      </w:r>
      <w:r w:rsidRPr="008726BA">
        <w:rPr>
          <w:rFonts w:ascii="Times New Roman" w:hAnsi="Times New Roman" w:cs="Times New Roman"/>
          <w:sz w:val="24"/>
          <w:szCs w:val="24"/>
        </w:rPr>
        <w:t>образовательной услуги в</w:t>
      </w:r>
      <w:r w:rsidR="006468A8">
        <w:rPr>
          <w:rFonts w:ascii="Times New Roman" w:hAnsi="Times New Roman" w:cs="Times New Roman"/>
          <w:sz w:val="24"/>
          <w:szCs w:val="24"/>
        </w:rPr>
        <w:t xml:space="preserve"> </w:t>
      </w:r>
      <w:r w:rsidRPr="008726BA">
        <w:rPr>
          <w:rFonts w:ascii="Times New Roman" w:hAnsi="Times New Roman" w:cs="Times New Roman"/>
          <w:sz w:val="24"/>
          <w:szCs w:val="24"/>
        </w:rPr>
        <w:t>объеме,</w:t>
      </w:r>
      <w:r w:rsidR="00DD5961">
        <w:rPr>
          <w:rFonts w:ascii="Times New Roman" w:hAnsi="Times New Roman" w:cs="Times New Roman"/>
          <w:sz w:val="24"/>
          <w:szCs w:val="24"/>
        </w:rPr>
        <w:t xml:space="preserve"> </w:t>
      </w:r>
      <w:r w:rsidRPr="008726BA">
        <w:rPr>
          <w:rFonts w:ascii="Times New Roman" w:hAnsi="Times New Roman" w:cs="Times New Roman"/>
          <w:sz w:val="24"/>
          <w:szCs w:val="24"/>
        </w:rPr>
        <w:t>предусмотренном    разделом   I   настоящего   Договора,   вследствие  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6BA">
        <w:rPr>
          <w:rFonts w:ascii="Times New Roman" w:hAnsi="Times New Roman" w:cs="Times New Roman"/>
          <w:sz w:val="24"/>
          <w:szCs w:val="24"/>
        </w:rPr>
        <w:t>индивидуальных   особенностей,   делающих   невозможным  или  педагог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6BA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8C2D1C" w:rsidRPr="00471FD4" w:rsidRDefault="008C2D1C" w:rsidP="00101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D4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Федерального </w:t>
      </w:r>
      <w:hyperlink r:id="rId9" w:history="1">
        <w:r w:rsidRPr="00471FD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71FD4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471FD4" w:rsidRPr="00471FD4" w:rsidRDefault="00471FD4" w:rsidP="00101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FD4">
        <w:rPr>
          <w:rFonts w:ascii="Times New Roman" w:hAnsi="Times New Roman" w:cs="Times New Roman"/>
          <w:sz w:val="24"/>
          <w:szCs w:val="24"/>
        </w:rPr>
        <w:t xml:space="preserve">2.3.14. Сохранять за </w:t>
      </w:r>
      <w:r>
        <w:rPr>
          <w:rFonts w:ascii="Times New Roman" w:hAnsi="Times New Roman" w:cs="Times New Roman"/>
          <w:sz w:val="24"/>
          <w:szCs w:val="24"/>
        </w:rPr>
        <w:t>воспитанником</w:t>
      </w:r>
      <w:r w:rsidRPr="00471FD4">
        <w:rPr>
          <w:rFonts w:ascii="Times New Roman" w:hAnsi="Times New Roman" w:cs="Times New Roman"/>
          <w:sz w:val="24"/>
          <w:szCs w:val="24"/>
        </w:rPr>
        <w:t xml:space="preserve"> место без оплат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71FD4">
        <w:rPr>
          <w:rFonts w:ascii="Times New Roman" w:hAnsi="Times New Roman" w:cs="Times New Roman"/>
          <w:sz w:val="24"/>
          <w:szCs w:val="24"/>
        </w:rPr>
        <w:t xml:space="preserve"> в случае его болезн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101E49">
        <w:rPr>
          <w:rFonts w:ascii="Times New Roman" w:hAnsi="Times New Roman" w:cs="Times New Roman"/>
          <w:sz w:val="24"/>
          <w:szCs w:val="24"/>
        </w:rPr>
        <w:t xml:space="preserve"> санаторно-курортного лечения;</w:t>
      </w:r>
      <w:r w:rsidRPr="00471FD4">
        <w:rPr>
          <w:rFonts w:ascii="Times New Roman" w:hAnsi="Times New Roman" w:cs="Times New Roman"/>
          <w:sz w:val="24"/>
          <w:szCs w:val="24"/>
        </w:rPr>
        <w:t xml:space="preserve"> карантина (на основ</w:t>
      </w:r>
      <w:r w:rsidR="00101E49">
        <w:rPr>
          <w:rFonts w:ascii="Times New Roman" w:hAnsi="Times New Roman" w:cs="Times New Roman"/>
          <w:sz w:val="24"/>
          <w:szCs w:val="24"/>
        </w:rPr>
        <w:t>ании представленных документов);</w:t>
      </w:r>
      <w:r w:rsidRPr="00471FD4">
        <w:rPr>
          <w:rFonts w:ascii="Times New Roman" w:hAnsi="Times New Roman" w:cs="Times New Roman"/>
          <w:sz w:val="24"/>
          <w:szCs w:val="24"/>
        </w:rPr>
        <w:t xml:space="preserve"> отпуска его Родителей</w:t>
      </w:r>
      <w:r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471FD4">
        <w:rPr>
          <w:rFonts w:ascii="Times New Roman" w:hAnsi="Times New Roman" w:cs="Times New Roman"/>
          <w:sz w:val="24"/>
          <w:szCs w:val="24"/>
        </w:rPr>
        <w:t xml:space="preserve"> (не более 28 календарных дней)</w:t>
      </w:r>
      <w:r w:rsidR="00101E49">
        <w:rPr>
          <w:rFonts w:ascii="Times New Roman" w:hAnsi="Times New Roman" w:cs="Times New Roman"/>
          <w:sz w:val="24"/>
          <w:szCs w:val="24"/>
        </w:rPr>
        <w:t>;</w:t>
      </w:r>
      <w:r w:rsidRPr="00471FD4">
        <w:rPr>
          <w:rFonts w:ascii="Times New Roman" w:hAnsi="Times New Roman" w:cs="Times New Roman"/>
          <w:sz w:val="24"/>
          <w:szCs w:val="24"/>
        </w:rPr>
        <w:t xml:space="preserve"> по другим уважительным причинам</w:t>
      </w:r>
      <w:r w:rsidR="00101E49">
        <w:rPr>
          <w:rFonts w:ascii="Times New Roman" w:hAnsi="Times New Roman" w:cs="Times New Roman"/>
          <w:sz w:val="24"/>
          <w:szCs w:val="24"/>
        </w:rPr>
        <w:t>,</w:t>
      </w:r>
      <w:r w:rsidRPr="00471FD4">
        <w:rPr>
          <w:rFonts w:ascii="Times New Roman" w:hAnsi="Times New Roman" w:cs="Times New Roman"/>
          <w:sz w:val="24"/>
          <w:szCs w:val="24"/>
        </w:rPr>
        <w:t xml:space="preserve"> по согласованию с заведующим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471FD4">
        <w:rPr>
          <w:rFonts w:ascii="Times New Roman" w:hAnsi="Times New Roman" w:cs="Times New Roman"/>
          <w:sz w:val="24"/>
          <w:szCs w:val="24"/>
        </w:rPr>
        <w:t>.</w:t>
      </w:r>
    </w:p>
    <w:p w:rsidR="00471FD4" w:rsidRPr="00101E49" w:rsidRDefault="00471FD4" w:rsidP="00101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D1C" w:rsidRPr="00101E49" w:rsidRDefault="008C2D1C" w:rsidP="00101E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E49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101E49" w:rsidRPr="00101E49" w:rsidRDefault="008C2D1C" w:rsidP="00101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E49">
        <w:rPr>
          <w:rFonts w:ascii="Times New Roman" w:hAnsi="Times New Roman" w:cs="Times New Roman"/>
          <w:sz w:val="24"/>
          <w:szCs w:val="24"/>
        </w:rPr>
        <w:t xml:space="preserve">2.4.1. Обеспечить посещение Воспитанником образовательной организации в течение срока действия договора. В случае невозможности посещения Воспитанником образовательной организации своевременно информировать об этом администрацию </w:t>
      </w:r>
      <w:r w:rsidR="00101E49" w:rsidRPr="00101E49">
        <w:rPr>
          <w:rFonts w:ascii="Times New Roman" w:hAnsi="Times New Roman" w:cs="Times New Roman"/>
          <w:sz w:val="24"/>
          <w:szCs w:val="24"/>
        </w:rPr>
        <w:t>образовательной организации (заявление в письменной форме не позднее, чем за сутки до отсутствия ребенка), а в связи с болезнью ребенка – в первый день болезни до 9 часов местного времени.</w:t>
      </w:r>
    </w:p>
    <w:p w:rsidR="008C2D1C" w:rsidRDefault="008C2D1C" w:rsidP="00101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E49">
        <w:rPr>
          <w:rFonts w:ascii="Times New Roman" w:hAnsi="Times New Roman" w:cs="Times New Roman"/>
          <w:sz w:val="24"/>
          <w:szCs w:val="24"/>
        </w:rPr>
        <w:t>2.4.2. Соблюдать требования учредительных документов</w:t>
      </w:r>
      <w:r w:rsidRPr="00FF6831">
        <w:rPr>
          <w:rFonts w:ascii="Times New Roman" w:hAnsi="Times New Roman" w:cs="Times New Roman"/>
          <w:sz w:val="24"/>
          <w:szCs w:val="24"/>
        </w:rPr>
        <w:t xml:space="preserve">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C2D1C" w:rsidRPr="00AA149A" w:rsidRDefault="008C2D1C" w:rsidP="00101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49A">
        <w:rPr>
          <w:rFonts w:ascii="Times New Roman" w:hAnsi="Times New Roman" w:cs="Times New Roman"/>
          <w:sz w:val="24"/>
          <w:szCs w:val="24"/>
        </w:rPr>
        <w:t xml:space="preserve">2.4.3. Своевременно вносить плату за присмотр и уход за Воспитанником.  </w:t>
      </w:r>
    </w:p>
    <w:p w:rsidR="008C2D1C" w:rsidRPr="00F40D16" w:rsidRDefault="008C2D1C" w:rsidP="00101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D16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40D16">
        <w:rPr>
          <w:rFonts w:ascii="Times New Roman" w:hAnsi="Times New Roman" w:cs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8C2D1C" w:rsidRPr="00F40D16" w:rsidRDefault="008C2D1C" w:rsidP="00101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D16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0D16">
        <w:rPr>
          <w:rFonts w:ascii="Times New Roman" w:hAnsi="Times New Roman" w:cs="Times New Roman"/>
          <w:sz w:val="24"/>
          <w:szCs w:val="24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8C2D1C" w:rsidRPr="00F40D16" w:rsidRDefault="008C2D1C" w:rsidP="00101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D16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40D16">
        <w:rPr>
          <w:rFonts w:ascii="Times New Roman" w:hAnsi="Times New Roman" w:cs="Times New Roman"/>
          <w:sz w:val="24"/>
          <w:szCs w:val="24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8C2D1C" w:rsidRPr="00F40D16" w:rsidRDefault="008C2D1C" w:rsidP="00101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D16">
        <w:rPr>
          <w:rFonts w:ascii="Times New Roman" w:hAnsi="Times New Roman" w:cs="Times New Roman"/>
          <w:sz w:val="24"/>
          <w:szCs w:val="24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</w:t>
      </w:r>
      <w:r w:rsidRPr="00F40D16">
        <w:rPr>
          <w:rFonts w:ascii="Times New Roman" w:hAnsi="Times New Roman" w:cs="Times New Roman"/>
          <w:sz w:val="24"/>
          <w:szCs w:val="24"/>
        </w:rPr>
        <w:lastRenderedPageBreak/>
        <w:t>Воспитанником в период заболевания.</w:t>
      </w:r>
    </w:p>
    <w:p w:rsidR="008C2D1C" w:rsidRPr="00F40D16" w:rsidRDefault="008C2D1C" w:rsidP="00101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D16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40D16">
        <w:rPr>
          <w:rFonts w:ascii="Times New Roman" w:hAnsi="Times New Roman" w:cs="Times New Roman"/>
          <w:sz w:val="24"/>
          <w:szCs w:val="24"/>
        </w:rPr>
        <w:t xml:space="preserve"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При выписке Воспитанника после болезни (отпуска) информировать администрацию </w:t>
      </w:r>
      <w:r w:rsidRPr="00FC0CB4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F40D16">
        <w:rPr>
          <w:rFonts w:ascii="Times New Roman" w:hAnsi="Times New Roman" w:cs="Times New Roman"/>
          <w:sz w:val="24"/>
          <w:szCs w:val="24"/>
        </w:rPr>
        <w:t>о дате его выхода в день выписки до 13.00 часов с целью своевременной постан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40D16">
        <w:rPr>
          <w:rFonts w:ascii="Times New Roman" w:hAnsi="Times New Roman" w:cs="Times New Roman"/>
          <w:sz w:val="24"/>
          <w:szCs w:val="24"/>
        </w:rPr>
        <w:t xml:space="preserve"> ребенка на питание.</w:t>
      </w:r>
    </w:p>
    <w:p w:rsidR="008C2D1C" w:rsidRPr="00F16707" w:rsidRDefault="008C2D1C" w:rsidP="00101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</w:t>
      </w:r>
      <w:r w:rsidRPr="00F16707">
        <w:rPr>
          <w:rFonts w:ascii="Times New Roman" w:hAnsi="Times New Roman" w:cs="Times New Roman"/>
          <w:sz w:val="24"/>
          <w:szCs w:val="24"/>
        </w:rPr>
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C2D1C" w:rsidRPr="00F16707" w:rsidRDefault="008C2D1C" w:rsidP="00101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707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16707">
        <w:rPr>
          <w:rFonts w:ascii="Times New Roman" w:hAnsi="Times New Roman" w:cs="Times New Roman"/>
          <w:sz w:val="24"/>
          <w:szCs w:val="24"/>
        </w:rPr>
        <w:t xml:space="preserve">. Лично передавать и забирать Воспитанника у воспитателя, не передоверяя ребенка лицам, не достигшим 18 – летнего возраста. Информировать администрацию </w:t>
      </w:r>
      <w:r w:rsidRPr="00FC0CB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16707">
        <w:rPr>
          <w:rFonts w:ascii="Times New Roman" w:hAnsi="Times New Roman" w:cs="Times New Roman"/>
          <w:sz w:val="24"/>
          <w:szCs w:val="24"/>
        </w:rPr>
        <w:t xml:space="preserve"> в письменном виде о третьих лицах, имеющих право передавать и забирать ребенка (с указанием Ф.И.О., степени родства).</w:t>
      </w:r>
    </w:p>
    <w:p w:rsidR="008C2D1C" w:rsidRDefault="008C2D1C" w:rsidP="008C2D1C">
      <w:pPr>
        <w:pStyle w:val="ConsPlusNormal"/>
      </w:pPr>
    </w:p>
    <w:p w:rsidR="008C2D1C" w:rsidRPr="006468A8" w:rsidRDefault="008C2D1C" w:rsidP="008C2D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8A8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</w:p>
    <w:p w:rsidR="008C2D1C" w:rsidRPr="006468A8" w:rsidRDefault="008C2D1C" w:rsidP="008C2D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8A8">
        <w:rPr>
          <w:rFonts w:ascii="Times New Roman" w:hAnsi="Times New Roman" w:cs="Times New Roman"/>
          <w:b/>
          <w:sz w:val="24"/>
          <w:szCs w:val="24"/>
        </w:rPr>
        <w:t xml:space="preserve">за Воспитанником </w:t>
      </w:r>
    </w:p>
    <w:p w:rsidR="00EF4956" w:rsidRPr="00A45869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45869">
        <w:rPr>
          <w:rFonts w:ascii="Times New Roman" w:hAnsi="Times New Roman" w:cs="Times New Roman"/>
          <w:sz w:val="24"/>
          <w:szCs w:val="24"/>
        </w:rPr>
        <w:t>3.</w:t>
      </w:r>
      <w:r w:rsidR="00A45869" w:rsidRPr="00A45869">
        <w:rPr>
          <w:rFonts w:ascii="Times New Roman" w:hAnsi="Times New Roman" w:cs="Times New Roman"/>
          <w:sz w:val="24"/>
          <w:szCs w:val="24"/>
        </w:rPr>
        <w:t>1</w:t>
      </w:r>
      <w:r w:rsidRPr="00A45869">
        <w:rPr>
          <w:rFonts w:ascii="Times New Roman" w:hAnsi="Times New Roman" w:cs="Times New Roman"/>
          <w:sz w:val="24"/>
          <w:szCs w:val="24"/>
        </w:rPr>
        <w:t>.</w:t>
      </w:r>
      <w:r w:rsidRPr="00A45869">
        <w:rPr>
          <w:rFonts w:ascii="Times New Roman" w:hAnsi="Times New Roman" w:cs="Times New Roman"/>
        </w:rPr>
        <w:t xml:space="preserve"> Стоимость  услуг  Исполнителя  по  присмотру  и     уходу   за Воспитанником (далее - родительская плата) </w:t>
      </w:r>
      <w:r w:rsidR="00EF4956" w:rsidRPr="00A45869">
        <w:rPr>
          <w:rFonts w:ascii="Times New Roman" w:hAnsi="Times New Roman" w:cs="Times New Roman"/>
        </w:rPr>
        <w:t>производится согласно нормативному акту об оплате за детский сад, утвержденному учредителем.</w:t>
      </w:r>
    </w:p>
    <w:p w:rsidR="008C2D1C" w:rsidRPr="006468A8" w:rsidRDefault="008C2D1C" w:rsidP="008C2D1C">
      <w:pPr>
        <w:tabs>
          <w:tab w:val="center" w:pos="5812"/>
          <w:tab w:val="right" w:pos="1020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D6BA3">
        <w:rPr>
          <w:rFonts w:ascii="Times New Roman" w:eastAsia="Times New Roman" w:hAnsi="Times New Roman"/>
          <w:sz w:val="24"/>
          <w:szCs w:val="24"/>
        </w:rPr>
        <w:t>3.</w:t>
      </w:r>
      <w:r w:rsidR="00A45869">
        <w:rPr>
          <w:rFonts w:ascii="Times New Roman" w:eastAsia="Times New Roman" w:hAnsi="Times New Roman"/>
          <w:sz w:val="24"/>
          <w:szCs w:val="24"/>
        </w:rPr>
        <w:t>2</w:t>
      </w:r>
      <w:r w:rsidRPr="002D6BA3">
        <w:rPr>
          <w:rFonts w:ascii="Times New Roman" w:eastAsia="Times New Roman" w:hAnsi="Times New Roman"/>
          <w:sz w:val="24"/>
          <w:szCs w:val="24"/>
        </w:rPr>
        <w:t xml:space="preserve">. Оплата производится на основании  выданной квитанции путем внесения Заказчиком денежных средств на расчетный  счет образовательной организации, открытый в установленном порядке, </w:t>
      </w:r>
      <w:r w:rsidRPr="006468A8">
        <w:rPr>
          <w:rFonts w:ascii="Times New Roman" w:eastAsia="Times New Roman" w:hAnsi="Times New Roman"/>
          <w:b/>
          <w:sz w:val="24"/>
          <w:szCs w:val="24"/>
        </w:rPr>
        <w:t>в срок не позднее 15 числа текущего месяца.</w:t>
      </w:r>
      <w:r w:rsidRPr="006468A8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8C2D1C" w:rsidRPr="00FC0CB4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B4">
        <w:rPr>
          <w:rFonts w:ascii="Times New Roman" w:hAnsi="Times New Roman" w:cs="Times New Roman"/>
          <w:sz w:val="24"/>
          <w:szCs w:val="24"/>
        </w:rPr>
        <w:t>3.</w:t>
      </w:r>
      <w:r w:rsidR="00A45869">
        <w:rPr>
          <w:rFonts w:ascii="Times New Roman" w:hAnsi="Times New Roman" w:cs="Times New Roman"/>
          <w:sz w:val="24"/>
          <w:szCs w:val="24"/>
        </w:rPr>
        <w:t>3</w:t>
      </w:r>
      <w:r w:rsidRPr="00FC0CB4">
        <w:rPr>
          <w:rFonts w:ascii="Times New Roman" w:hAnsi="Times New Roman" w:cs="Times New Roman"/>
          <w:sz w:val="24"/>
          <w:szCs w:val="24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F4956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B4">
        <w:rPr>
          <w:rFonts w:ascii="Times New Roman" w:hAnsi="Times New Roman" w:cs="Times New Roman"/>
          <w:sz w:val="24"/>
          <w:szCs w:val="24"/>
        </w:rPr>
        <w:t>3.</w:t>
      </w:r>
      <w:r w:rsidR="00A45869">
        <w:rPr>
          <w:rFonts w:ascii="Times New Roman" w:hAnsi="Times New Roman" w:cs="Times New Roman"/>
          <w:sz w:val="24"/>
          <w:szCs w:val="24"/>
        </w:rPr>
        <w:t>4</w:t>
      </w:r>
      <w:r w:rsidRPr="00FC0CB4">
        <w:rPr>
          <w:rFonts w:ascii="Times New Roman" w:hAnsi="Times New Roman" w:cs="Times New Roman"/>
          <w:sz w:val="24"/>
          <w:szCs w:val="24"/>
        </w:rPr>
        <w:t xml:space="preserve">. </w:t>
      </w:r>
      <w:r w:rsidR="00EF4956">
        <w:rPr>
          <w:rFonts w:ascii="Times New Roman" w:hAnsi="Times New Roman" w:cs="Times New Roman"/>
          <w:sz w:val="24"/>
          <w:szCs w:val="24"/>
        </w:rPr>
        <w:t>Перерасчет родительской платы производится на основании подтверждающих документов в последующий месяц на основании табеля посещаемости детей.</w:t>
      </w:r>
    </w:p>
    <w:p w:rsidR="008C2D1C" w:rsidRDefault="008C2D1C" w:rsidP="008C2D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C2D1C" w:rsidRPr="006468A8" w:rsidRDefault="008C2D1C" w:rsidP="008C2D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8A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468A8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</w:p>
    <w:p w:rsidR="008C2D1C" w:rsidRPr="006468A8" w:rsidRDefault="008C2D1C" w:rsidP="008C2D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8A8">
        <w:rPr>
          <w:rFonts w:ascii="Times New Roman" w:hAnsi="Times New Roman" w:cs="Times New Roman"/>
          <w:b/>
          <w:sz w:val="24"/>
          <w:szCs w:val="24"/>
        </w:rPr>
        <w:t xml:space="preserve">исполнение обязательств по договору, порядок разрешения споров </w:t>
      </w:r>
    </w:p>
    <w:p w:rsidR="008C2D1C" w:rsidRPr="00F34A4B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4B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C2D1C" w:rsidRPr="00F34A4B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4B"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F34A4B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нарушение условий настоящего договора, если это нарушение вызвано неисполнением или ненадлежащим исполнением Заказчика своих обязанностей по договору.</w:t>
      </w:r>
    </w:p>
    <w:p w:rsidR="008C2D1C" w:rsidRDefault="008C2D1C" w:rsidP="008C2D1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6BA3">
        <w:rPr>
          <w:rFonts w:ascii="Times New Roman" w:hAnsi="Times New Roman" w:cs="Times New Roman"/>
          <w:b w:val="0"/>
          <w:sz w:val="24"/>
          <w:szCs w:val="24"/>
        </w:rPr>
        <w:t>4.3.</w:t>
      </w:r>
      <w:r w:rsidR="00AF5DD6">
        <w:rPr>
          <w:rFonts w:ascii="Times New Roman" w:hAnsi="Times New Roman" w:cs="Times New Roman"/>
          <w:b w:val="0"/>
          <w:sz w:val="24"/>
          <w:szCs w:val="24"/>
        </w:rPr>
        <w:t xml:space="preserve"> Наличие прос</w:t>
      </w:r>
      <w:r>
        <w:rPr>
          <w:rFonts w:ascii="Times New Roman" w:hAnsi="Times New Roman" w:cs="Times New Roman"/>
          <w:b w:val="0"/>
          <w:sz w:val="24"/>
          <w:szCs w:val="24"/>
        </w:rPr>
        <w:t>роченной задолженности, является основанием к проведению мероприятий по взысканию родительской платы.</w:t>
      </w:r>
    </w:p>
    <w:p w:rsidR="008C2D1C" w:rsidRPr="002E5F31" w:rsidRDefault="008C2D1C" w:rsidP="008C2D1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C2D1C" w:rsidRPr="006468A8" w:rsidRDefault="008C2D1C" w:rsidP="008C2D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68A8">
        <w:rPr>
          <w:rFonts w:ascii="Times New Roman" w:hAnsi="Times New Roman"/>
          <w:b/>
          <w:sz w:val="24"/>
          <w:szCs w:val="24"/>
          <w:lang w:val="en-US"/>
        </w:rPr>
        <w:t>V</w:t>
      </w:r>
      <w:r w:rsidRPr="006468A8">
        <w:rPr>
          <w:rFonts w:ascii="Times New Roman" w:hAnsi="Times New Roman"/>
          <w:b/>
          <w:sz w:val="24"/>
          <w:szCs w:val="24"/>
        </w:rPr>
        <w:t>. Срок действия договора, основания изменения и  расторжения договора</w:t>
      </w:r>
    </w:p>
    <w:p w:rsidR="008C2D1C" w:rsidRPr="00E9281D" w:rsidRDefault="008C2D1C" w:rsidP="008C2D1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9281D">
        <w:rPr>
          <w:rFonts w:ascii="Times New Roman" w:hAnsi="Times New Roman"/>
          <w:sz w:val="24"/>
          <w:szCs w:val="24"/>
        </w:rPr>
        <w:t>5.1. Настоящий договор вступает в силу со дня его подписания  сторонами и действует до  прекращения отношений, связанных с настоящим договором.</w:t>
      </w:r>
    </w:p>
    <w:p w:rsidR="008C2D1C" w:rsidRPr="00E9281D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81D">
        <w:rPr>
          <w:rFonts w:ascii="Times New Roman" w:hAnsi="Times New Roman" w:cs="Times New Roman"/>
          <w:sz w:val="24"/>
          <w:szCs w:val="24"/>
        </w:rPr>
        <w:t>5.2. Условия, на которых заключен настоящий Договор, могут быть изменены по соглашению сторон.</w:t>
      </w:r>
    </w:p>
    <w:p w:rsidR="008C2D1C" w:rsidRPr="00E9281D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81D">
        <w:rPr>
          <w:rFonts w:ascii="Times New Roman" w:hAnsi="Times New Roman" w:cs="Times New Roman"/>
          <w:sz w:val="24"/>
          <w:szCs w:val="24"/>
        </w:rPr>
        <w:t>5.3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C2D1C" w:rsidRPr="00634E07" w:rsidRDefault="008C2D1C" w:rsidP="008C2D1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9281D">
        <w:rPr>
          <w:rFonts w:ascii="Times New Roman" w:hAnsi="Times New Roman"/>
          <w:sz w:val="24"/>
          <w:szCs w:val="24"/>
        </w:rPr>
        <w:t xml:space="preserve">5.4. </w:t>
      </w:r>
      <w:r w:rsidRPr="00634E07">
        <w:rPr>
          <w:rFonts w:ascii="Times New Roman" w:eastAsia="Times New Roman" w:hAnsi="Times New Roman"/>
          <w:sz w:val="24"/>
          <w:szCs w:val="24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C2D1C" w:rsidRPr="006468A8" w:rsidRDefault="008C2D1C" w:rsidP="008C2D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8A8"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</w:p>
    <w:p w:rsidR="008C2D1C" w:rsidRPr="009B42E9" w:rsidRDefault="008C2D1C" w:rsidP="008C2D1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42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42E9">
        <w:rPr>
          <w:rFonts w:ascii="Times New Roman" w:hAnsi="Times New Roman" w:cs="Times New Roman"/>
          <w:sz w:val="24"/>
          <w:szCs w:val="24"/>
        </w:rPr>
        <w:t>. Настоящий Договор составлен в экземплярах, имеющих равную юридическую силу, по одному для каждой из Сторон.</w:t>
      </w:r>
    </w:p>
    <w:p w:rsidR="008C2D1C" w:rsidRPr="009B42E9" w:rsidRDefault="008C2D1C" w:rsidP="008C2D1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9B42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B42E9">
        <w:rPr>
          <w:rFonts w:ascii="Times New Roman" w:hAnsi="Times New Roman" w:cs="Times New Roman"/>
          <w:sz w:val="24"/>
          <w:szCs w:val="24"/>
        </w:rPr>
        <w:t>. Стороны обязуются письменно извещать друг друга о смене реквизитов, адресов и иных существенных изменениях.</w:t>
      </w:r>
    </w:p>
    <w:p w:rsidR="008C2D1C" w:rsidRDefault="008C2D1C" w:rsidP="008C2D1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42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42E9">
        <w:rPr>
          <w:rFonts w:ascii="Times New Roman" w:hAnsi="Times New Roman" w:cs="Times New Roman"/>
          <w:sz w:val="24"/>
          <w:szCs w:val="24"/>
        </w:rPr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C2D1C" w:rsidRPr="009B42E9" w:rsidRDefault="008C2D1C" w:rsidP="008C2D1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42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B42E9">
        <w:rPr>
          <w:rFonts w:ascii="Times New Roman" w:hAnsi="Times New Roman" w:cs="Times New Roman"/>
          <w:sz w:val="24"/>
          <w:szCs w:val="24"/>
        </w:rPr>
        <w:t>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C2D1C" w:rsidRPr="009B42E9" w:rsidRDefault="008C2D1C" w:rsidP="008C2D1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42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42E9">
        <w:rPr>
          <w:rFonts w:ascii="Times New Roman" w:hAnsi="Times New Roman" w:cs="Times New Roman"/>
          <w:sz w:val="24"/>
          <w:szCs w:val="24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C2D1C" w:rsidRPr="009B42E9" w:rsidRDefault="008C2D1C" w:rsidP="008C2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42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B42E9">
        <w:rPr>
          <w:rFonts w:ascii="Times New Roman" w:hAnsi="Times New Roman" w:cs="Times New Roman"/>
          <w:sz w:val="24"/>
          <w:szCs w:val="24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6468A8" w:rsidRDefault="006468A8" w:rsidP="008C2D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C2D1C" w:rsidRPr="00745332" w:rsidRDefault="008C2D1C" w:rsidP="008C2D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45332">
        <w:rPr>
          <w:rFonts w:ascii="Times New Roman" w:eastAsia="Times New Roman" w:hAnsi="Times New Roman"/>
          <w:b/>
          <w:sz w:val="24"/>
          <w:szCs w:val="24"/>
          <w:lang w:val="en-US"/>
        </w:rPr>
        <w:t>VII</w:t>
      </w:r>
      <w:r w:rsidRPr="00745332">
        <w:rPr>
          <w:rFonts w:ascii="Times New Roman" w:eastAsia="Times New Roman" w:hAnsi="Times New Roman"/>
          <w:b/>
          <w:sz w:val="24"/>
          <w:szCs w:val="24"/>
        </w:rPr>
        <w:t>. Юридические адреса, реквизиты и подписи сторон.</w:t>
      </w:r>
    </w:p>
    <w:tbl>
      <w:tblPr>
        <w:tblW w:w="10207" w:type="dxa"/>
        <w:tblInd w:w="-34" w:type="dxa"/>
        <w:tblLayout w:type="fixed"/>
        <w:tblLook w:val="04A0"/>
      </w:tblPr>
      <w:tblGrid>
        <w:gridCol w:w="4820"/>
        <w:gridCol w:w="5387"/>
      </w:tblGrid>
      <w:tr w:rsidR="008C2D1C" w:rsidRPr="00745332" w:rsidTr="00CE70FB">
        <w:trPr>
          <w:trHeight w:val="3996"/>
        </w:trPr>
        <w:tc>
          <w:tcPr>
            <w:tcW w:w="4820" w:type="dxa"/>
            <w:shd w:val="clear" w:color="auto" w:fill="auto"/>
          </w:tcPr>
          <w:p w:rsidR="008C2D1C" w:rsidRDefault="008C2D1C" w:rsidP="00337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2D1C" w:rsidRPr="00745332" w:rsidRDefault="008C2D1C" w:rsidP="00337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332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8C2D1C" w:rsidRPr="00745332" w:rsidRDefault="008C2D1C" w:rsidP="00337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32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45332">
              <w:rPr>
                <w:rFonts w:ascii="Times New Roman" w:eastAsia="Times New Roman" w:hAnsi="Times New Roman"/>
                <w:sz w:val="24"/>
                <w:szCs w:val="24"/>
              </w:rPr>
              <w:t xml:space="preserve">ДОУ детский сад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 w:rsidRPr="00745332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лнышко</w:t>
            </w:r>
            <w:r w:rsidRPr="0074533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8C2D1C" w:rsidRPr="00745332" w:rsidRDefault="008C2D1C" w:rsidP="00337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32">
              <w:rPr>
                <w:rFonts w:ascii="Times New Roman" w:eastAsia="Times New Roman" w:hAnsi="Times New Roman"/>
                <w:sz w:val="24"/>
                <w:szCs w:val="24"/>
              </w:rPr>
              <w:t>Юридический адрес</w:t>
            </w:r>
          </w:p>
          <w:p w:rsidR="008C2D1C" w:rsidRDefault="008C2D1C" w:rsidP="00337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32">
              <w:rPr>
                <w:rFonts w:ascii="Times New Roman" w:eastAsia="Times New Roman" w:hAnsi="Times New Roman"/>
                <w:sz w:val="24"/>
                <w:szCs w:val="24"/>
              </w:rPr>
              <w:t xml:space="preserve">624194, ул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лгих</w:t>
            </w:r>
            <w:r w:rsidRPr="0074533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Pr="0074533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745332">
              <w:rPr>
                <w:rFonts w:ascii="Times New Roman" w:eastAsia="Times New Roman" w:hAnsi="Times New Roman"/>
                <w:sz w:val="24"/>
                <w:szCs w:val="24"/>
              </w:rPr>
              <w:t xml:space="preserve">г. Невьянск,  Свердловская область       </w:t>
            </w:r>
          </w:p>
          <w:p w:rsidR="008C2D1C" w:rsidRPr="004843BB" w:rsidRDefault="008C2D1C" w:rsidP="00337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453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843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Email: </w:t>
            </w:r>
            <w:hyperlink r:id="rId10" w:history="1">
              <w:r w:rsidRPr="00B066B8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/>
                </w:rPr>
                <w:t>detsad</w:t>
              </w:r>
              <w:r w:rsidRPr="004843BB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/>
                </w:rPr>
                <w:t>44@</w:t>
              </w:r>
              <w:r w:rsidRPr="00B066B8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k</w:t>
              </w:r>
              <w:r w:rsidRPr="004843BB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/>
                </w:rPr>
                <w:t>.</w:t>
              </w:r>
              <w:r w:rsidRPr="00B066B8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C2D1C" w:rsidRPr="00E51DC6" w:rsidRDefault="008C2D1C" w:rsidP="003370F9">
            <w:pPr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745C7">
              <w:rPr>
                <w:rFonts w:ascii="Times New Roman" w:eastAsia="Times New Roman" w:hAnsi="Times New Roman"/>
                <w:sz w:val="24"/>
                <w:szCs w:val="24"/>
              </w:rPr>
              <w:t>ИНН</w:t>
            </w:r>
            <w:r w:rsidRPr="004843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 w:rsidRPr="003745C7">
              <w:rPr>
                <w:rFonts w:ascii="Times New Roman" w:eastAsia="Times New Roman" w:hAnsi="Times New Roman"/>
                <w:sz w:val="24"/>
                <w:szCs w:val="24"/>
              </w:rPr>
              <w:t>КПП</w:t>
            </w:r>
            <w:r w:rsidRPr="004843B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843B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6621017978 / </w:t>
            </w:r>
            <w:r w:rsidR="002708FD" w:rsidRPr="00E51DC6">
              <w:rPr>
                <w:rFonts w:ascii="Times New Roman" w:hAnsi="Times New Roman"/>
                <w:sz w:val="26"/>
                <w:szCs w:val="26"/>
                <w:lang w:val="en-US"/>
              </w:rPr>
              <w:t>668201001</w:t>
            </w:r>
          </w:p>
          <w:p w:rsidR="008C2D1C" w:rsidRDefault="008C2D1C" w:rsidP="00337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45C7">
              <w:rPr>
                <w:rFonts w:ascii="Times New Roman" w:eastAsia="Times New Roman" w:hAnsi="Times New Roman"/>
                <w:sz w:val="24"/>
                <w:szCs w:val="24"/>
              </w:rPr>
              <w:t xml:space="preserve">ОГРН </w:t>
            </w:r>
            <w:r w:rsidRPr="003745C7">
              <w:rPr>
                <w:rFonts w:ascii="Times New Roman" w:hAnsi="Times New Roman"/>
                <w:sz w:val="24"/>
                <w:szCs w:val="24"/>
              </w:rPr>
              <w:t>1116621000132</w:t>
            </w:r>
            <w:r w:rsidRPr="00745332"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</w:p>
          <w:p w:rsidR="008C2D1C" w:rsidRPr="003745C7" w:rsidRDefault="008C2D1C" w:rsidP="00337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32">
              <w:rPr>
                <w:rFonts w:ascii="Times New Roman" w:eastAsia="Times New Roman" w:hAnsi="Times New Roman"/>
                <w:sz w:val="24"/>
                <w:szCs w:val="24"/>
              </w:rPr>
              <w:t>Реквизиты учреждения                         Уральское ГУ Банка России г.Екатеринбург                                       р/</w:t>
            </w:r>
            <w:r w:rsidRPr="00745332">
              <w:rPr>
                <w:rFonts w:ascii="Times New Roman" w:hAnsi="Times New Roman"/>
                <w:sz w:val="24"/>
                <w:szCs w:val="24"/>
              </w:rPr>
              <w:t>сч</w:t>
            </w:r>
            <w:r w:rsidRPr="007453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745C7">
              <w:rPr>
                <w:rFonts w:ascii="Times New Roman" w:eastAsia="Times New Roman" w:hAnsi="Times New Roman"/>
                <w:sz w:val="24"/>
                <w:szCs w:val="24"/>
              </w:rPr>
              <w:t>40701810700001176221</w:t>
            </w:r>
          </w:p>
          <w:p w:rsidR="008C2D1C" w:rsidRDefault="008C2D1C" w:rsidP="00337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32">
              <w:rPr>
                <w:rFonts w:ascii="Times New Roman" w:eastAsia="Times New Roman" w:hAnsi="Times New Roman"/>
                <w:sz w:val="24"/>
                <w:szCs w:val="24"/>
              </w:rPr>
              <w:t>БИК</w:t>
            </w:r>
            <w:r>
              <w:t xml:space="preserve"> </w:t>
            </w:r>
            <w:r w:rsidRPr="003745C7">
              <w:rPr>
                <w:rFonts w:ascii="Times New Roman" w:eastAsia="Times New Roman" w:hAnsi="Times New Roman"/>
                <w:sz w:val="24"/>
                <w:szCs w:val="24"/>
              </w:rPr>
              <w:t>046577001</w:t>
            </w:r>
            <w:r w:rsidRPr="0074533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8C2D1C" w:rsidRDefault="00C92191" w:rsidP="00337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ефон: 8(34356)</w:t>
            </w:r>
            <w:r w:rsidR="00F901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2144</w:t>
            </w:r>
            <w:r w:rsidR="008C2D1C" w:rsidRPr="00745332"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  <w:r w:rsidR="00F9019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З</w:t>
            </w:r>
            <w:r w:rsidR="00B2692C">
              <w:rPr>
                <w:rFonts w:ascii="Times New Roman" w:eastAsia="Times New Roman" w:hAnsi="Times New Roman"/>
                <w:sz w:val="24"/>
                <w:szCs w:val="24"/>
              </w:rPr>
              <w:t>аведующ</w:t>
            </w:r>
            <w:r w:rsidR="00F90198">
              <w:rPr>
                <w:rFonts w:ascii="Times New Roman" w:eastAsia="Times New Roman" w:hAnsi="Times New Roman"/>
                <w:sz w:val="24"/>
                <w:szCs w:val="24"/>
              </w:rPr>
              <w:t>ий</w:t>
            </w:r>
            <w:r w:rsidR="008C2D1C" w:rsidRPr="00745332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45395B" w:rsidRDefault="0045395B" w:rsidP="00337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8A8" w:rsidRDefault="006468A8" w:rsidP="00337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D1C" w:rsidRPr="003745C7" w:rsidRDefault="008C2D1C" w:rsidP="00337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332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>ись___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/</w:t>
            </w:r>
            <w:r w:rsidR="00872F20">
              <w:rPr>
                <w:rFonts w:ascii="Times New Roman" w:eastAsia="Times New Roman" w:hAnsi="Times New Roman"/>
                <w:sz w:val="24"/>
                <w:szCs w:val="24"/>
              </w:rPr>
              <w:t>Е.В. Но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8C2D1C" w:rsidRPr="00632FD8" w:rsidRDefault="008C2D1C" w:rsidP="00337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C2D1C" w:rsidRPr="00101E49" w:rsidRDefault="00C22077" w:rsidP="003370F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A1FC2" w:rsidRPr="004A1FC2" w:rsidRDefault="004A1FC2" w:rsidP="003837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C2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491491" w:rsidRPr="00491491" w:rsidRDefault="00064B09" w:rsidP="008A2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B0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D596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A7327B" w:rsidRPr="00503D31" w:rsidRDefault="003837AB" w:rsidP="00DD5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D31">
              <w:rPr>
                <w:rFonts w:ascii="Times New Roman" w:hAnsi="Times New Roman"/>
                <w:sz w:val="24"/>
                <w:szCs w:val="24"/>
              </w:rPr>
              <w:t>Паспортные данные:</w:t>
            </w:r>
            <w:r w:rsidR="008A2FC9" w:rsidRPr="00503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5961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3837AB" w:rsidRPr="00503D31" w:rsidRDefault="003837AB" w:rsidP="00383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31">
              <w:rPr>
                <w:rFonts w:ascii="Times New Roman" w:hAnsi="Times New Roman"/>
                <w:sz w:val="24"/>
                <w:szCs w:val="24"/>
              </w:rPr>
              <w:t xml:space="preserve">Дата выдачи: </w:t>
            </w:r>
            <w:r w:rsidR="00DD5961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4E29D2" w:rsidRDefault="003837AB" w:rsidP="00AC66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D31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Pr="00503D31">
              <w:rPr>
                <w:rFonts w:ascii="Times New Roman" w:hAnsi="Times New Roman"/>
                <w:i/>
                <w:sz w:val="24"/>
                <w:szCs w:val="24"/>
              </w:rPr>
              <w:t>(с указанием почтового индекса)</w:t>
            </w:r>
            <w:r w:rsidR="005B0243" w:rsidRPr="00503D3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B0243" w:rsidRPr="00503D31"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r w:rsidRPr="00503D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D5961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491491" w:rsidRPr="00491491" w:rsidRDefault="00CB1C3F" w:rsidP="00AC66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D31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Pr="00503D31">
              <w:rPr>
                <w:rFonts w:ascii="Times New Roman" w:hAnsi="Times New Roman"/>
                <w:i/>
                <w:sz w:val="24"/>
                <w:szCs w:val="24"/>
              </w:rPr>
              <w:t xml:space="preserve">(с указанием почтового индекса) </w:t>
            </w:r>
            <w:r w:rsidRPr="00503D31">
              <w:rPr>
                <w:rFonts w:ascii="Times New Roman" w:hAnsi="Times New Roman"/>
                <w:sz w:val="24"/>
                <w:szCs w:val="24"/>
              </w:rPr>
              <w:t>фактического проживания</w:t>
            </w:r>
            <w:r w:rsidRPr="00503D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D596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AC66F2" w:rsidRDefault="00AC66F2" w:rsidP="00AC6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491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="00DD5961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AC66F2" w:rsidRDefault="00AC66F2" w:rsidP="00383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78D3" w:rsidRPr="00503D31" w:rsidRDefault="00BB78D3" w:rsidP="00BB7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31">
              <w:rPr>
                <w:rFonts w:ascii="Times New Roman" w:hAnsi="Times New Roman"/>
                <w:sz w:val="24"/>
                <w:szCs w:val="24"/>
              </w:rPr>
              <w:t>Дата: ____________ Подпись: ___________</w:t>
            </w:r>
          </w:p>
          <w:p w:rsidR="00476D51" w:rsidRDefault="00476D51" w:rsidP="00383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54B4" w:rsidRPr="00491491" w:rsidRDefault="003E54B4" w:rsidP="003E5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49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D596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491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961" w:rsidRPr="00503D31" w:rsidRDefault="00DD5961" w:rsidP="00DD5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D31">
              <w:rPr>
                <w:rFonts w:ascii="Times New Roman" w:hAnsi="Times New Roman"/>
                <w:sz w:val="24"/>
                <w:szCs w:val="24"/>
              </w:rPr>
              <w:t xml:space="preserve">Паспортные данные: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DD5961" w:rsidRPr="00503D31" w:rsidRDefault="00DD5961" w:rsidP="00DD5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31">
              <w:rPr>
                <w:rFonts w:ascii="Times New Roman" w:hAnsi="Times New Roman"/>
                <w:sz w:val="24"/>
                <w:szCs w:val="24"/>
              </w:rPr>
              <w:t xml:space="preserve">Дата выдачи: 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DD5961" w:rsidRDefault="00DD5961" w:rsidP="00DD59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D31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Pr="00503D31">
              <w:rPr>
                <w:rFonts w:ascii="Times New Roman" w:hAnsi="Times New Roman"/>
                <w:i/>
                <w:sz w:val="24"/>
                <w:szCs w:val="24"/>
              </w:rPr>
              <w:t xml:space="preserve">(с указанием почтового индекса) </w:t>
            </w:r>
            <w:r w:rsidRPr="00503D31"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r w:rsidRPr="00503D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DD5961" w:rsidRPr="00491491" w:rsidRDefault="00DD5961" w:rsidP="00DD59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D31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Pr="00503D31">
              <w:rPr>
                <w:rFonts w:ascii="Times New Roman" w:hAnsi="Times New Roman"/>
                <w:i/>
                <w:sz w:val="24"/>
                <w:szCs w:val="24"/>
              </w:rPr>
              <w:t xml:space="preserve">(с указанием почтового индекса) </w:t>
            </w:r>
            <w:r w:rsidRPr="00503D31">
              <w:rPr>
                <w:rFonts w:ascii="Times New Roman" w:hAnsi="Times New Roman"/>
                <w:sz w:val="24"/>
                <w:szCs w:val="24"/>
              </w:rPr>
              <w:t>фактического проживания</w:t>
            </w:r>
            <w:r w:rsidRPr="00503D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DD5961" w:rsidRDefault="00DD5961" w:rsidP="00DD5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491"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3E54B4" w:rsidRDefault="003E54B4" w:rsidP="003E5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54B4" w:rsidRPr="00503D31" w:rsidRDefault="003E54B4" w:rsidP="003E5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31">
              <w:rPr>
                <w:rFonts w:ascii="Times New Roman" w:hAnsi="Times New Roman"/>
                <w:sz w:val="24"/>
                <w:szCs w:val="24"/>
              </w:rPr>
              <w:t>Дата: ____________ Подпись: ___________</w:t>
            </w:r>
          </w:p>
          <w:p w:rsidR="005B4F2B" w:rsidRPr="00503D31" w:rsidRDefault="005B4F2B" w:rsidP="00383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7AB" w:rsidRPr="0018479D" w:rsidRDefault="003837AB" w:rsidP="003837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1">
              <w:rPr>
                <w:rFonts w:ascii="Times New Roman" w:hAnsi="Times New Roman" w:cs="Times New Roman"/>
                <w:sz w:val="24"/>
                <w:szCs w:val="24"/>
              </w:rPr>
              <w:t>Отметка о получении 2-го экземпляра Заказчиком:</w:t>
            </w:r>
          </w:p>
          <w:p w:rsidR="003837AB" w:rsidRPr="0018479D" w:rsidRDefault="003837AB" w:rsidP="003837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7AB" w:rsidRDefault="003837AB" w:rsidP="003837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479D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  <w:r w:rsidR="00423AC8" w:rsidRPr="00184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79D">
              <w:rPr>
                <w:rFonts w:ascii="Times New Roman" w:hAnsi="Times New Roman" w:cs="Times New Roman"/>
                <w:sz w:val="24"/>
                <w:szCs w:val="24"/>
              </w:rPr>
              <w:t>__________Подпись:___________________</w:t>
            </w:r>
          </w:p>
          <w:p w:rsidR="003837AB" w:rsidRDefault="003837AB" w:rsidP="003837A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40ED" w:rsidRPr="00745332" w:rsidRDefault="006340ED" w:rsidP="003837A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D1C" w:rsidRPr="00745332" w:rsidRDefault="008C2D1C" w:rsidP="003370F9">
            <w:pPr>
              <w:spacing w:after="0" w:line="240" w:lineRule="auto"/>
              <w:ind w:left="453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2D1C" w:rsidRDefault="008C2D1C"/>
    <w:sectPr w:rsidR="008C2D1C" w:rsidSect="002D6C07">
      <w:footerReference w:type="default" r:id="rId11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CF9" w:rsidRDefault="00FB5CF9" w:rsidP="008C2D1C">
      <w:pPr>
        <w:spacing w:after="0" w:line="240" w:lineRule="auto"/>
      </w:pPr>
      <w:r>
        <w:separator/>
      </w:r>
    </w:p>
  </w:endnote>
  <w:endnote w:type="continuationSeparator" w:id="1">
    <w:p w:rsidR="00FB5CF9" w:rsidRDefault="00FB5CF9" w:rsidP="008C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84"/>
      <w:docPartObj>
        <w:docPartGallery w:val="Page Numbers (Bottom of Page)"/>
        <w:docPartUnique/>
      </w:docPartObj>
    </w:sdtPr>
    <w:sdtContent>
      <w:p w:rsidR="008C2D1C" w:rsidRDefault="00F7678F">
        <w:pPr>
          <w:pStyle w:val="a7"/>
          <w:jc w:val="center"/>
        </w:pPr>
        <w:fldSimple w:instr=" PAGE   \* MERGEFORMAT ">
          <w:r w:rsidR="00DD5961">
            <w:rPr>
              <w:noProof/>
            </w:rPr>
            <w:t>5</w:t>
          </w:r>
        </w:fldSimple>
      </w:p>
    </w:sdtContent>
  </w:sdt>
  <w:p w:rsidR="008C2D1C" w:rsidRDefault="008C2D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CF9" w:rsidRDefault="00FB5CF9" w:rsidP="008C2D1C">
      <w:pPr>
        <w:spacing w:after="0" w:line="240" w:lineRule="auto"/>
      </w:pPr>
      <w:r>
        <w:separator/>
      </w:r>
    </w:p>
  </w:footnote>
  <w:footnote w:type="continuationSeparator" w:id="1">
    <w:p w:rsidR="00FB5CF9" w:rsidRDefault="00FB5CF9" w:rsidP="008C2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E8A81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EA51A3A"/>
    <w:multiLevelType w:val="hybridMultilevel"/>
    <w:tmpl w:val="F542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2D1C"/>
    <w:rsid w:val="00002D26"/>
    <w:rsid w:val="00007FDC"/>
    <w:rsid w:val="00023CFF"/>
    <w:rsid w:val="00026D25"/>
    <w:rsid w:val="00041D72"/>
    <w:rsid w:val="00046276"/>
    <w:rsid w:val="000552D3"/>
    <w:rsid w:val="00060B67"/>
    <w:rsid w:val="0006130E"/>
    <w:rsid w:val="00064B09"/>
    <w:rsid w:val="000753CC"/>
    <w:rsid w:val="000759C4"/>
    <w:rsid w:val="0009120B"/>
    <w:rsid w:val="000912BB"/>
    <w:rsid w:val="00091D0B"/>
    <w:rsid w:val="000A533E"/>
    <w:rsid w:val="000A732E"/>
    <w:rsid w:val="000A7E91"/>
    <w:rsid w:val="000B1BF8"/>
    <w:rsid w:val="000B2A8C"/>
    <w:rsid w:val="000B4DF2"/>
    <w:rsid w:val="000C04FD"/>
    <w:rsid w:val="000D2EBB"/>
    <w:rsid w:val="000E15FE"/>
    <w:rsid w:val="000E68AA"/>
    <w:rsid w:val="000E781D"/>
    <w:rsid w:val="000F0BC0"/>
    <w:rsid w:val="000F4170"/>
    <w:rsid w:val="000F5837"/>
    <w:rsid w:val="00101E49"/>
    <w:rsid w:val="00104C4A"/>
    <w:rsid w:val="00106FB5"/>
    <w:rsid w:val="0011758D"/>
    <w:rsid w:val="00123415"/>
    <w:rsid w:val="00123BD9"/>
    <w:rsid w:val="00130FAA"/>
    <w:rsid w:val="0013146A"/>
    <w:rsid w:val="001326A1"/>
    <w:rsid w:val="00134B93"/>
    <w:rsid w:val="00135290"/>
    <w:rsid w:val="001420CF"/>
    <w:rsid w:val="0014352E"/>
    <w:rsid w:val="00145A12"/>
    <w:rsid w:val="001462CB"/>
    <w:rsid w:val="0015609E"/>
    <w:rsid w:val="001575C1"/>
    <w:rsid w:val="00160070"/>
    <w:rsid w:val="00160F8C"/>
    <w:rsid w:val="0017783E"/>
    <w:rsid w:val="0018198E"/>
    <w:rsid w:val="0018479D"/>
    <w:rsid w:val="00195D67"/>
    <w:rsid w:val="001977F1"/>
    <w:rsid w:val="00197C72"/>
    <w:rsid w:val="001A022D"/>
    <w:rsid w:val="001A49EB"/>
    <w:rsid w:val="001A5782"/>
    <w:rsid w:val="001C4344"/>
    <w:rsid w:val="001C46B5"/>
    <w:rsid w:val="001D0DBA"/>
    <w:rsid w:val="001E5C8D"/>
    <w:rsid w:val="001E6801"/>
    <w:rsid w:val="001E747C"/>
    <w:rsid w:val="001F4F55"/>
    <w:rsid w:val="0020005B"/>
    <w:rsid w:val="00213D61"/>
    <w:rsid w:val="00216B56"/>
    <w:rsid w:val="00220C06"/>
    <w:rsid w:val="002220F9"/>
    <w:rsid w:val="00223D9D"/>
    <w:rsid w:val="00231C21"/>
    <w:rsid w:val="00235950"/>
    <w:rsid w:val="00247E6B"/>
    <w:rsid w:val="00253FDD"/>
    <w:rsid w:val="002542C6"/>
    <w:rsid w:val="00256335"/>
    <w:rsid w:val="0025650A"/>
    <w:rsid w:val="0025746D"/>
    <w:rsid w:val="002708FD"/>
    <w:rsid w:val="00272402"/>
    <w:rsid w:val="00273B81"/>
    <w:rsid w:val="00274FCC"/>
    <w:rsid w:val="00276F90"/>
    <w:rsid w:val="00277D9A"/>
    <w:rsid w:val="002A6FC5"/>
    <w:rsid w:val="002A72B5"/>
    <w:rsid w:val="002B00F2"/>
    <w:rsid w:val="002B3DF5"/>
    <w:rsid w:val="002B3E13"/>
    <w:rsid w:val="002B4000"/>
    <w:rsid w:val="002B466D"/>
    <w:rsid w:val="002D103F"/>
    <w:rsid w:val="002D6C07"/>
    <w:rsid w:val="002E128C"/>
    <w:rsid w:val="002E37C9"/>
    <w:rsid w:val="00302AFD"/>
    <w:rsid w:val="00310696"/>
    <w:rsid w:val="003136DE"/>
    <w:rsid w:val="003147D9"/>
    <w:rsid w:val="00316FB0"/>
    <w:rsid w:val="00322050"/>
    <w:rsid w:val="003228D9"/>
    <w:rsid w:val="00331EE8"/>
    <w:rsid w:val="00333654"/>
    <w:rsid w:val="00333ECF"/>
    <w:rsid w:val="00337831"/>
    <w:rsid w:val="00344152"/>
    <w:rsid w:val="0034442C"/>
    <w:rsid w:val="00351D3F"/>
    <w:rsid w:val="003523BC"/>
    <w:rsid w:val="00364328"/>
    <w:rsid w:val="003656DA"/>
    <w:rsid w:val="003663E8"/>
    <w:rsid w:val="00370093"/>
    <w:rsid w:val="003708E5"/>
    <w:rsid w:val="003809EA"/>
    <w:rsid w:val="00381C72"/>
    <w:rsid w:val="003832A0"/>
    <w:rsid w:val="003837AB"/>
    <w:rsid w:val="003842BF"/>
    <w:rsid w:val="00385C04"/>
    <w:rsid w:val="003926B0"/>
    <w:rsid w:val="00393DA3"/>
    <w:rsid w:val="00397490"/>
    <w:rsid w:val="003A3ADB"/>
    <w:rsid w:val="003A4B98"/>
    <w:rsid w:val="003B0CE7"/>
    <w:rsid w:val="003B43C4"/>
    <w:rsid w:val="003B6918"/>
    <w:rsid w:val="003D19FA"/>
    <w:rsid w:val="003D1CAF"/>
    <w:rsid w:val="003D4FB6"/>
    <w:rsid w:val="003E3CCF"/>
    <w:rsid w:val="003E54B4"/>
    <w:rsid w:val="003F19DD"/>
    <w:rsid w:val="003F2004"/>
    <w:rsid w:val="00401107"/>
    <w:rsid w:val="00402B42"/>
    <w:rsid w:val="0040633A"/>
    <w:rsid w:val="00412261"/>
    <w:rsid w:val="00412E76"/>
    <w:rsid w:val="00416649"/>
    <w:rsid w:val="004201F4"/>
    <w:rsid w:val="00423AC8"/>
    <w:rsid w:val="00424A72"/>
    <w:rsid w:val="0042762A"/>
    <w:rsid w:val="00433225"/>
    <w:rsid w:val="0043340C"/>
    <w:rsid w:val="00433A29"/>
    <w:rsid w:val="00442CFD"/>
    <w:rsid w:val="004452B3"/>
    <w:rsid w:val="00445F3E"/>
    <w:rsid w:val="00446642"/>
    <w:rsid w:val="00452E14"/>
    <w:rsid w:val="0045395B"/>
    <w:rsid w:val="004546A4"/>
    <w:rsid w:val="00457655"/>
    <w:rsid w:val="0046210C"/>
    <w:rsid w:val="00465BFF"/>
    <w:rsid w:val="004708A6"/>
    <w:rsid w:val="00470C2D"/>
    <w:rsid w:val="004712D8"/>
    <w:rsid w:val="00471F61"/>
    <w:rsid w:val="00471FD4"/>
    <w:rsid w:val="00476D51"/>
    <w:rsid w:val="00484ABA"/>
    <w:rsid w:val="00491491"/>
    <w:rsid w:val="004928CF"/>
    <w:rsid w:val="00492BDA"/>
    <w:rsid w:val="004A1FC2"/>
    <w:rsid w:val="004A43C2"/>
    <w:rsid w:val="004A519F"/>
    <w:rsid w:val="004B251D"/>
    <w:rsid w:val="004B2EC8"/>
    <w:rsid w:val="004B44A1"/>
    <w:rsid w:val="004B4748"/>
    <w:rsid w:val="004C3791"/>
    <w:rsid w:val="004C635A"/>
    <w:rsid w:val="004C735A"/>
    <w:rsid w:val="004D00AA"/>
    <w:rsid w:val="004D5397"/>
    <w:rsid w:val="004E29D2"/>
    <w:rsid w:val="004F1696"/>
    <w:rsid w:val="004F6067"/>
    <w:rsid w:val="004F681E"/>
    <w:rsid w:val="004F6D60"/>
    <w:rsid w:val="00500353"/>
    <w:rsid w:val="00500F13"/>
    <w:rsid w:val="005026ED"/>
    <w:rsid w:val="00503D31"/>
    <w:rsid w:val="00507A6B"/>
    <w:rsid w:val="005124D0"/>
    <w:rsid w:val="0051260D"/>
    <w:rsid w:val="0051546C"/>
    <w:rsid w:val="00520D04"/>
    <w:rsid w:val="005233C6"/>
    <w:rsid w:val="00526F5A"/>
    <w:rsid w:val="0053331B"/>
    <w:rsid w:val="00533746"/>
    <w:rsid w:val="00533A33"/>
    <w:rsid w:val="0053597D"/>
    <w:rsid w:val="00552892"/>
    <w:rsid w:val="00553CB2"/>
    <w:rsid w:val="005560D5"/>
    <w:rsid w:val="00557BCB"/>
    <w:rsid w:val="00561C03"/>
    <w:rsid w:val="00566C56"/>
    <w:rsid w:val="00571D5E"/>
    <w:rsid w:val="0057619B"/>
    <w:rsid w:val="00576649"/>
    <w:rsid w:val="0057683D"/>
    <w:rsid w:val="00580B46"/>
    <w:rsid w:val="00580DEB"/>
    <w:rsid w:val="00584DDE"/>
    <w:rsid w:val="005977ED"/>
    <w:rsid w:val="005A0DA6"/>
    <w:rsid w:val="005A5B41"/>
    <w:rsid w:val="005B0243"/>
    <w:rsid w:val="005B2861"/>
    <w:rsid w:val="005B4F2B"/>
    <w:rsid w:val="005B60A6"/>
    <w:rsid w:val="005B6C96"/>
    <w:rsid w:val="005C09A6"/>
    <w:rsid w:val="005C1466"/>
    <w:rsid w:val="005C4335"/>
    <w:rsid w:val="005C53BA"/>
    <w:rsid w:val="005D0BC3"/>
    <w:rsid w:val="005D13E3"/>
    <w:rsid w:val="005D2D92"/>
    <w:rsid w:val="005D6357"/>
    <w:rsid w:val="005E077E"/>
    <w:rsid w:val="005F1263"/>
    <w:rsid w:val="005F231A"/>
    <w:rsid w:val="005F6658"/>
    <w:rsid w:val="00602B66"/>
    <w:rsid w:val="00607408"/>
    <w:rsid w:val="00611420"/>
    <w:rsid w:val="00617866"/>
    <w:rsid w:val="006340ED"/>
    <w:rsid w:val="00636B6F"/>
    <w:rsid w:val="006371CD"/>
    <w:rsid w:val="006468A8"/>
    <w:rsid w:val="006513F8"/>
    <w:rsid w:val="006557DC"/>
    <w:rsid w:val="00655D82"/>
    <w:rsid w:val="00655E70"/>
    <w:rsid w:val="006569B8"/>
    <w:rsid w:val="00657AA8"/>
    <w:rsid w:val="00670AC8"/>
    <w:rsid w:val="00671B4E"/>
    <w:rsid w:val="006727F7"/>
    <w:rsid w:val="00674A58"/>
    <w:rsid w:val="00683802"/>
    <w:rsid w:val="00693CE6"/>
    <w:rsid w:val="006A442E"/>
    <w:rsid w:val="006A528C"/>
    <w:rsid w:val="006B1C92"/>
    <w:rsid w:val="006B52A3"/>
    <w:rsid w:val="006B7EF3"/>
    <w:rsid w:val="006C73ED"/>
    <w:rsid w:val="006C7722"/>
    <w:rsid w:val="006D69DD"/>
    <w:rsid w:val="006E4D47"/>
    <w:rsid w:val="006E59BC"/>
    <w:rsid w:val="006F1FC1"/>
    <w:rsid w:val="00700DCD"/>
    <w:rsid w:val="007043B5"/>
    <w:rsid w:val="00714571"/>
    <w:rsid w:val="00716C52"/>
    <w:rsid w:val="00722621"/>
    <w:rsid w:val="0072505D"/>
    <w:rsid w:val="00725E7C"/>
    <w:rsid w:val="00731685"/>
    <w:rsid w:val="00733F33"/>
    <w:rsid w:val="00736D9C"/>
    <w:rsid w:val="007374C4"/>
    <w:rsid w:val="0074249E"/>
    <w:rsid w:val="00742BA8"/>
    <w:rsid w:val="00751121"/>
    <w:rsid w:val="0075327B"/>
    <w:rsid w:val="00755252"/>
    <w:rsid w:val="00763DA4"/>
    <w:rsid w:val="007646D7"/>
    <w:rsid w:val="00766573"/>
    <w:rsid w:val="00770BC9"/>
    <w:rsid w:val="00776DF5"/>
    <w:rsid w:val="00791C6B"/>
    <w:rsid w:val="00793523"/>
    <w:rsid w:val="007959E7"/>
    <w:rsid w:val="00795D48"/>
    <w:rsid w:val="00796845"/>
    <w:rsid w:val="007A4628"/>
    <w:rsid w:val="007B6D00"/>
    <w:rsid w:val="007D1ABB"/>
    <w:rsid w:val="007D3776"/>
    <w:rsid w:val="007D5309"/>
    <w:rsid w:val="007D79D0"/>
    <w:rsid w:val="007F3305"/>
    <w:rsid w:val="00803A35"/>
    <w:rsid w:val="008045E5"/>
    <w:rsid w:val="00815BAC"/>
    <w:rsid w:val="00816E56"/>
    <w:rsid w:val="008231B1"/>
    <w:rsid w:val="00825BD4"/>
    <w:rsid w:val="00833B2E"/>
    <w:rsid w:val="00833E43"/>
    <w:rsid w:val="00834A99"/>
    <w:rsid w:val="00836BB8"/>
    <w:rsid w:val="00836EB3"/>
    <w:rsid w:val="00841EAB"/>
    <w:rsid w:val="008433E9"/>
    <w:rsid w:val="00844AA2"/>
    <w:rsid w:val="008510A8"/>
    <w:rsid w:val="00852528"/>
    <w:rsid w:val="00853434"/>
    <w:rsid w:val="008579F9"/>
    <w:rsid w:val="00857F2E"/>
    <w:rsid w:val="00872F20"/>
    <w:rsid w:val="0087685B"/>
    <w:rsid w:val="008806AF"/>
    <w:rsid w:val="00886999"/>
    <w:rsid w:val="00897927"/>
    <w:rsid w:val="008A2FC9"/>
    <w:rsid w:val="008B0185"/>
    <w:rsid w:val="008B22EB"/>
    <w:rsid w:val="008C0C43"/>
    <w:rsid w:val="008C2D1C"/>
    <w:rsid w:val="008C3A57"/>
    <w:rsid w:val="008C4379"/>
    <w:rsid w:val="008C748D"/>
    <w:rsid w:val="008C7607"/>
    <w:rsid w:val="008D0BA7"/>
    <w:rsid w:val="008D4C5D"/>
    <w:rsid w:val="008D6C1B"/>
    <w:rsid w:val="008E023E"/>
    <w:rsid w:val="008E043E"/>
    <w:rsid w:val="008E5F05"/>
    <w:rsid w:val="00915EE9"/>
    <w:rsid w:val="009174E6"/>
    <w:rsid w:val="00921ADC"/>
    <w:rsid w:val="00922BBB"/>
    <w:rsid w:val="00922EA3"/>
    <w:rsid w:val="00927FBF"/>
    <w:rsid w:val="00930FFC"/>
    <w:rsid w:val="00931D6D"/>
    <w:rsid w:val="00933EC3"/>
    <w:rsid w:val="00934A98"/>
    <w:rsid w:val="00940056"/>
    <w:rsid w:val="00943E4B"/>
    <w:rsid w:val="00946E27"/>
    <w:rsid w:val="0095040D"/>
    <w:rsid w:val="00953D92"/>
    <w:rsid w:val="00956EF0"/>
    <w:rsid w:val="00957203"/>
    <w:rsid w:val="00960399"/>
    <w:rsid w:val="009630E0"/>
    <w:rsid w:val="009645F0"/>
    <w:rsid w:val="00966579"/>
    <w:rsid w:val="009667CC"/>
    <w:rsid w:val="0097490F"/>
    <w:rsid w:val="00980DB5"/>
    <w:rsid w:val="00983C9D"/>
    <w:rsid w:val="00984F84"/>
    <w:rsid w:val="00990002"/>
    <w:rsid w:val="00995123"/>
    <w:rsid w:val="009967ED"/>
    <w:rsid w:val="00996A1A"/>
    <w:rsid w:val="009A353D"/>
    <w:rsid w:val="009A3617"/>
    <w:rsid w:val="009A456C"/>
    <w:rsid w:val="009A46F4"/>
    <w:rsid w:val="009B529B"/>
    <w:rsid w:val="009D349F"/>
    <w:rsid w:val="009D3885"/>
    <w:rsid w:val="009D4EF2"/>
    <w:rsid w:val="009F2E47"/>
    <w:rsid w:val="009F3365"/>
    <w:rsid w:val="009F4802"/>
    <w:rsid w:val="009F4E26"/>
    <w:rsid w:val="00A024ED"/>
    <w:rsid w:val="00A04277"/>
    <w:rsid w:val="00A11E42"/>
    <w:rsid w:val="00A12A10"/>
    <w:rsid w:val="00A12BA8"/>
    <w:rsid w:val="00A12D33"/>
    <w:rsid w:val="00A143E2"/>
    <w:rsid w:val="00A23679"/>
    <w:rsid w:val="00A255E2"/>
    <w:rsid w:val="00A31868"/>
    <w:rsid w:val="00A364DB"/>
    <w:rsid w:val="00A45869"/>
    <w:rsid w:val="00A46BC5"/>
    <w:rsid w:val="00A531F8"/>
    <w:rsid w:val="00A619B6"/>
    <w:rsid w:val="00A61EA9"/>
    <w:rsid w:val="00A644EF"/>
    <w:rsid w:val="00A65D96"/>
    <w:rsid w:val="00A67EE7"/>
    <w:rsid w:val="00A7327B"/>
    <w:rsid w:val="00A73B1A"/>
    <w:rsid w:val="00A754D7"/>
    <w:rsid w:val="00A842AF"/>
    <w:rsid w:val="00A859B7"/>
    <w:rsid w:val="00A85FFF"/>
    <w:rsid w:val="00A918F3"/>
    <w:rsid w:val="00A921AD"/>
    <w:rsid w:val="00A92EC7"/>
    <w:rsid w:val="00A9505D"/>
    <w:rsid w:val="00A95909"/>
    <w:rsid w:val="00AA1D67"/>
    <w:rsid w:val="00AA274F"/>
    <w:rsid w:val="00AA2EB2"/>
    <w:rsid w:val="00AB2E30"/>
    <w:rsid w:val="00AB43BC"/>
    <w:rsid w:val="00AB55E2"/>
    <w:rsid w:val="00AC0BEE"/>
    <w:rsid w:val="00AC2F2C"/>
    <w:rsid w:val="00AC30D4"/>
    <w:rsid w:val="00AC66F2"/>
    <w:rsid w:val="00AC6BDA"/>
    <w:rsid w:val="00AC7F8E"/>
    <w:rsid w:val="00AD4A21"/>
    <w:rsid w:val="00AD64D6"/>
    <w:rsid w:val="00AE1648"/>
    <w:rsid w:val="00AE1761"/>
    <w:rsid w:val="00AE6996"/>
    <w:rsid w:val="00AF27A1"/>
    <w:rsid w:val="00AF5DD6"/>
    <w:rsid w:val="00AF60A0"/>
    <w:rsid w:val="00B04153"/>
    <w:rsid w:val="00B0493B"/>
    <w:rsid w:val="00B1461F"/>
    <w:rsid w:val="00B160F4"/>
    <w:rsid w:val="00B1772B"/>
    <w:rsid w:val="00B21D59"/>
    <w:rsid w:val="00B23860"/>
    <w:rsid w:val="00B243F3"/>
    <w:rsid w:val="00B24B1D"/>
    <w:rsid w:val="00B2692C"/>
    <w:rsid w:val="00B30169"/>
    <w:rsid w:val="00B33EEA"/>
    <w:rsid w:val="00B50AD0"/>
    <w:rsid w:val="00B522E5"/>
    <w:rsid w:val="00B54D05"/>
    <w:rsid w:val="00B55CBD"/>
    <w:rsid w:val="00B63B20"/>
    <w:rsid w:val="00B64140"/>
    <w:rsid w:val="00B653F8"/>
    <w:rsid w:val="00B6633A"/>
    <w:rsid w:val="00B7072D"/>
    <w:rsid w:val="00B71601"/>
    <w:rsid w:val="00B73080"/>
    <w:rsid w:val="00B823A1"/>
    <w:rsid w:val="00B82E22"/>
    <w:rsid w:val="00B87071"/>
    <w:rsid w:val="00B87E76"/>
    <w:rsid w:val="00B9080C"/>
    <w:rsid w:val="00B91E0C"/>
    <w:rsid w:val="00B92025"/>
    <w:rsid w:val="00B9403D"/>
    <w:rsid w:val="00BA161D"/>
    <w:rsid w:val="00BA2E53"/>
    <w:rsid w:val="00BA2FD7"/>
    <w:rsid w:val="00BA52EB"/>
    <w:rsid w:val="00BA5A8D"/>
    <w:rsid w:val="00BA78EC"/>
    <w:rsid w:val="00BB4E88"/>
    <w:rsid w:val="00BB59A2"/>
    <w:rsid w:val="00BB78D3"/>
    <w:rsid w:val="00BC370F"/>
    <w:rsid w:val="00BD0E6C"/>
    <w:rsid w:val="00BD3813"/>
    <w:rsid w:val="00BD4813"/>
    <w:rsid w:val="00BD5C6E"/>
    <w:rsid w:val="00BD6FE0"/>
    <w:rsid w:val="00BD7B7B"/>
    <w:rsid w:val="00BF3A16"/>
    <w:rsid w:val="00BF3C70"/>
    <w:rsid w:val="00BF6086"/>
    <w:rsid w:val="00BF6C23"/>
    <w:rsid w:val="00C111EC"/>
    <w:rsid w:val="00C12CD4"/>
    <w:rsid w:val="00C134C4"/>
    <w:rsid w:val="00C155C2"/>
    <w:rsid w:val="00C15C82"/>
    <w:rsid w:val="00C21CFF"/>
    <w:rsid w:val="00C22077"/>
    <w:rsid w:val="00C24227"/>
    <w:rsid w:val="00C312DE"/>
    <w:rsid w:val="00C3242B"/>
    <w:rsid w:val="00C33C34"/>
    <w:rsid w:val="00C34FA4"/>
    <w:rsid w:val="00C417D1"/>
    <w:rsid w:val="00C45347"/>
    <w:rsid w:val="00C47EEC"/>
    <w:rsid w:val="00C51200"/>
    <w:rsid w:val="00C538CA"/>
    <w:rsid w:val="00C566FD"/>
    <w:rsid w:val="00C56DC5"/>
    <w:rsid w:val="00C62109"/>
    <w:rsid w:val="00C62391"/>
    <w:rsid w:val="00C6242B"/>
    <w:rsid w:val="00C62C55"/>
    <w:rsid w:val="00C64BA7"/>
    <w:rsid w:val="00C7038C"/>
    <w:rsid w:val="00C746E8"/>
    <w:rsid w:val="00C75236"/>
    <w:rsid w:val="00C87E62"/>
    <w:rsid w:val="00C92191"/>
    <w:rsid w:val="00C96750"/>
    <w:rsid w:val="00C9714D"/>
    <w:rsid w:val="00CB0F82"/>
    <w:rsid w:val="00CB1404"/>
    <w:rsid w:val="00CB1C3F"/>
    <w:rsid w:val="00CB5381"/>
    <w:rsid w:val="00CE3F9C"/>
    <w:rsid w:val="00CE4445"/>
    <w:rsid w:val="00CE4C5D"/>
    <w:rsid w:val="00CE70FB"/>
    <w:rsid w:val="00CF262F"/>
    <w:rsid w:val="00CF3B76"/>
    <w:rsid w:val="00CF4AB1"/>
    <w:rsid w:val="00CF5B26"/>
    <w:rsid w:val="00D104E6"/>
    <w:rsid w:val="00D16595"/>
    <w:rsid w:val="00D24964"/>
    <w:rsid w:val="00D25BF5"/>
    <w:rsid w:val="00D30E7A"/>
    <w:rsid w:val="00D34BF8"/>
    <w:rsid w:val="00D357A0"/>
    <w:rsid w:val="00D36E26"/>
    <w:rsid w:val="00D37281"/>
    <w:rsid w:val="00D37E08"/>
    <w:rsid w:val="00D454D7"/>
    <w:rsid w:val="00D62934"/>
    <w:rsid w:val="00D6699D"/>
    <w:rsid w:val="00D67B40"/>
    <w:rsid w:val="00D75742"/>
    <w:rsid w:val="00D8037C"/>
    <w:rsid w:val="00D86309"/>
    <w:rsid w:val="00DA27BE"/>
    <w:rsid w:val="00DA31AE"/>
    <w:rsid w:val="00DA762B"/>
    <w:rsid w:val="00DB18CF"/>
    <w:rsid w:val="00DB77BF"/>
    <w:rsid w:val="00DB7FBE"/>
    <w:rsid w:val="00DD5961"/>
    <w:rsid w:val="00DE4F1C"/>
    <w:rsid w:val="00DF0E95"/>
    <w:rsid w:val="00DF5AE3"/>
    <w:rsid w:val="00DF7505"/>
    <w:rsid w:val="00E051FC"/>
    <w:rsid w:val="00E05F8C"/>
    <w:rsid w:val="00E10F65"/>
    <w:rsid w:val="00E147FE"/>
    <w:rsid w:val="00E157DE"/>
    <w:rsid w:val="00E20759"/>
    <w:rsid w:val="00E22DDE"/>
    <w:rsid w:val="00E25BE8"/>
    <w:rsid w:val="00E27291"/>
    <w:rsid w:val="00E30136"/>
    <w:rsid w:val="00E32CB4"/>
    <w:rsid w:val="00E43151"/>
    <w:rsid w:val="00E51DC6"/>
    <w:rsid w:val="00E54F34"/>
    <w:rsid w:val="00E614EA"/>
    <w:rsid w:val="00E719D0"/>
    <w:rsid w:val="00E81E24"/>
    <w:rsid w:val="00E87349"/>
    <w:rsid w:val="00E927CE"/>
    <w:rsid w:val="00E93937"/>
    <w:rsid w:val="00E93FC2"/>
    <w:rsid w:val="00E96950"/>
    <w:rsid w:val="00EA0ADE"/>
    <w:rsid w:val="00EB182E"/>
    <w:rsid w:val="00EB61D2"/>
    <w:rsid w:val="00EB7DA5"/>
    <w:rsid w:val="00EB7E0C"/>
    <w:rsid w:val="00ED59D5"/>
    <w:rsid w:val="00ED5DBC"/>
    <w:rsid w:val="00EE4F01"/>
    <w:rsid w:val="00EF4956"/>
    <w:rsid w:val="00EF4EF3"/>
    <w:rsid w:val="00F157C2"/>
    <w:rsid w:val="00F17C90"/>
    <w:rsid w:val="00F2103E"/>
    <w:rsid w:val="00F216D5"/>
    <w:rsid w:val="00F21DCC"/>
    <w:rsid w:val="00F27EE9"/>
    <w:rsid w:val="00F34783"/>
    <w:rsid w:val="00F35759"/>
    <w:rsid w:val="00F362DF"/>
    <w:rsid w:val="00F430E0"/>
    <w:rsid w:val="00F5226D"/>
    <w:rsid w:val="00F53928"/>
    <w:rsid w:val="00F631D0"/>
    <w:rsid w:val="00F64673"/>
    <w:rsid w:val="00F72A6B"/>
    <w:rsid w:val="00F7678F"/>
    <w:rsid w:val="00F806EB"/>
    <w:rsid w:val="00F90198"/>
    <w:rsid w:val="00F902BA"/>
    <w:rsid w:val="00F97C09"/>
    <w:rsid w:val="00FA5BAC"/>
    <w:rsid w:val="00FB4B75"/>
    <w:rsid w:val="00FB5CF9"/>
    <w:rsid w:val="00FC3378"/>
    <w:rsid w:val="00FD1E31"/>
    <w:rsid w:val="00FE04D4"/>
    <w:rsid w:val="00FE109A"/>
    <w:rsid w:val="00FE29C7"/>
    <w:rsid w:val="00FE79BE"/>
    <w:rsid w:val="00FF4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198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C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8C2D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C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8C2D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unhideWhenUsed/>
    <w:rsid w:val="008C2D1C"/>
    <w:rPr>
      <w:color w:val="0000FF"/>
      <w:u w:val="single"/>
    </w:rPr>
  </w:style>
  <w:style w:type="paragraph" w:styleId="a5">
    <w:name w:val="header"/>
    <w:basedOn w:val="a0"/>
    <w:link w:val="a6"/>
    <w:uiPriority w:val="99"/>
    <w:semiHidden/>
    <w:unhideWhenUsed/>
    <w:rsid w:val="008C2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8C2D1C"/>
  </w:style>
  <w:style w:type="paragraph" w:styleId="a7">
    <w:name w:val="footer"/>
    <w:basedOn w:val="a0"/>
    <w:link w:val="a8"/>
    <w:uiPriority w:val="99"/>
    <w:unhideWhenUsed/>
    <w:rsid w:val="008C2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8C2D1C"/>
  </w:style>
  <w:style w:type="paragraph" w:styleId="a9">
    <w:name w:val="List Paragraph"/>
    <w:basedOn w:val="a0"/>
    <w:uiPriority w:val="34"/>
    <w:qFormat/>
    <w:rsid w:val="00E927C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A762B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D4E934BE1D92F60027355AA2C77DDBE73A7D746C0ED7C11DFA15158BF5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tsad44@b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BD4E934BE1D92F60027355AA2C77DDBE7CADD946CAED7C11DFA15158BF5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14EB-AA27-41AF-9764-1D714B1C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2</cp:revision>
  <cp:lastPrinted>2020-01-09T11:45:00Z</cp:lastPrinted>
  <dcterms:created xsi:type="dcterms:W3CDTF">2018-08-31T05:24:00Z</dcterms:created>
  <dcterms:modified xsi:type="dcterms:W3CDTF">2020-01-17T06:44:00Z</dcterms:modified>
</cp:coreProperties>
</file>